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BBEE" w14:textId="77777777" w:rsidR="005E126C" w:rsidRPr="00294120" w:rsidRDefault="00D5338A" w:rsidP="00CF5F48">
      <w:pPr>
        <w:ind w:right="385"/>
        <w:jc w:val="center"/>
        <w:rPr>
          <w:noProof/>
        </w:rPr>
      </w:pPr>
      <w:r w:rsidRPr="00294120">
        <w:rPr>
          <w:noProof/>
        </w:rPr>
        <w:drawing>
          <wp:anchor distT="0" distB="0" distL="114300" distR="114300" simplePos="0" relativeHeight="251660287" behindDoc="0" locked="0" layoutInCell="1" allowOverlap="1" wp14:anchorId="68BC02D9" wp14:editId="0FC62C61">
            <wp:simplePos x="0" y="0"/>
            <wp:positionH relativeFrom="column">
              <wp:posOffset>2068195</wp:posOffset>
            </wp:positionH>
            <wp:positionV relativeFrom="paragraph">
              <wp:posOffset>-235585</wp:posOffset>
            </wp:positionV>
            <wp:extent cx="2336800" cy="754380"/>
            <wp:effectExtent l="19050" t="0" r="6350" b="0"/>
            <wp:wrapNone/>
            <wp:docPr id="5" name="Bild 2" descr="C:\Users\lukas.rainer\AppData\Local\Microsoft\Windows\Temporary Internet Files\Content.Outlook\W7MB3C4S\Brixen-Logo+Claim-SW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as.rainer\AppData\Local\Microsoft\Windows\Temporary Internet Files\Content.Outlook\W7MB3C4S\Brixen-Logo+Claim-SW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46" t="5714" r="3798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D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14E25" wp14:editId="073FB12B">
                <wp:simplePos x="0" y="0"/>
                <wp:positionH relativeFrom="column">
                  <wp:posOffset>5153025</wp:posOffset>
                </wp:positionH>
                <wp:positionV relativeFrom="paragraph">
                  <wp:posOffset>-315595</wp:posOffset>
                </wp:positionV>
                <wp:extent cx="1437640" cy="929640"/>
                <wp:effectExtent l="6985" t="5715" r="12700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C7F62" w14:textId="77777777" w:rsidR="00D50769" w:rsidRPr="00620810" w:rsidRDefault="00D50769" w:rsidP="007D5EA4">
                            <w:pPr>
                              <w:spacing w:after="0"/>
                              <w:ind w:right="-171"/>
                              <w:rPr>
                                <w:sz w:val="30"/>
                                <w:szCs w:val="30"/>
                                <w:lang w:val="de-DE"/>
                              </w:rPr>
                            </w:pPr>
                          </w:p>
                          <w:p w14:paraId="6BCF852D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Marca da bollo</w:t>
                            </w:r>
                          </w:p>
                          <w:p w14:paraId="1335007E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,00 Euro</w:t>
                            </w:r>
                          </w:p>
                          <w:p w14:paraId="7360AB6D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E9D63A4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13"/>
                                <w:szCs w:val="13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13"/>
                                <w:szCs w:val="13"/>
                              </w:rPr>
                              <w:t>(eccetto i casi di esenzi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14E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75pt;margin-top:-24.85pt;width:113.2pt;height:7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">
                <v:textbox>
                  <w:txbxContent>
                    <w:p w14:paraId="019C7F62" w14:textId="77777777" w:rsidR="00D50769" w:rsidRPr="00620810" w:rsidRDefault="00D50769" w:rsidP="007D5EA4">
                      <w:pPr>
                        <w:spacing w:after="0"/>
                        <w:ind w:right="-171"/>
                        <w:rPr>
                          <w:sz w:val="30"/>
                          <w:szCs w:val="30"/>
                          <w:lang w:val="de-DE"/>
                        </w:rPr>
                      </w:pPr>
                    </w:p>
                    <w:p w14:paraId="6BCF852D" w14:textId="77777777"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Marca da bollo</w:t>
                      </w:r>
                    </w:p>
                    <w:p w14:paraId="1335007E" w14:textId="77777777"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,00 Euro</w:t>
                      </w:r>
                    </w:p>
                    <w:p w14:paraId="7360AB6D" w14:textId="77777777"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  <w:p w14:paraId="5E9D63A4" w14:textId="77777777"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13"/>
                          <w:szCs w:val="13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13"/>
                          <w:szCs w:val="13"/>
                        </w:rPr>
                        <w:t>(eccetto i casi di esenzione)</w:t>
                      </w:r>
                    </w:p>
                  </w:txbxContent>
                </v:textbox>
              </v:shape>
            </w:pict>
          </mc:Fallback>
        </mc:AlternateContent>
      </w:r>
    </w:p>
    <w:p w14:paraId="45246F41" w14:textId="77777777" w:rsidR="00E74D8B" w:rsidRPr="00294120" w:rsidRDefault="009D5DE7" w:rsidP="00CF5F48">
      <w:pPr>
        <w:ind w:right="385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C7C4A" wp14:editId="0FB8E92B">
                <wp:simplePos x="0" y="0"/>
                <wp:positionH relativeFrom="column">
                  <wp:posOffset>-140970</wp:posOffset>
                </wp:positionH>
                <wp:positionV relativeFrom="paragraph">
                  <wp:posOffset>-457835</wp:posOffset>
                </wp:positionV>
                <wp:extent cx="1778635" cy="529590"/>
                <wp:effectExtent l="1270" t="635" r="127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A19C" w14:textId="77777777" w:rsidR="00D50769" w:rsidRPr="00150E4A" w:rsidRDefault="00D50769" w:rsidP="00E71C12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ittà di Bressanone</w:t>
                            </w:r>
                          </w:p>
                          <w:p w14:paraId="7CC0C0F3" w14:textId="77777777" w:rsidR="00D50769" w:rsidRPr="00150E4A" w:rsidRDefault="00D50769" w:rsidP="00E71C12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ortici Maggiori 5</w:t>
                            </w:r>
                          </w:p>
                          <w:p w14:paraId="09B71DF8" w14:textId="77777777" w:rsidR="00D50769" w:rsidRPr="00150E4A" w:rsidRDefault="00D50769" w:rsidP="00E71C12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9042 Bressa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C7C4A" id="Text Box 3" o:spid="_x0000_s1027" type="#_x0000_t202" style="position:absolute;left:0;text-align:left;margin-left:-11.1pt;margin-top:-36.05pt;width:140.05pt;height:41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" stroked="f">
                <v:textbox style="mso-fit-shape-to-text:t">
                  <w:txbxContent>
                    <w:p w14:paraId="5FACA19C" w14:textId="77777777" w:rsidR="00D50769" w:rsidRPr="00150E4A" w:rsidRDefault="00D50769" w:rsidP="00E71C12">
                      <w:pPr>
                        <w:spacing w:after="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Città di Bressanone</w:t>
                      </w:r>
                    </w:p>
                    <w:p w14:paraId="7CC0C0F3" w14:textId="77777777" w:rsidR="00D50769" w:rsidRPr="00150E4A" w:rsidRDefault="00D50769" w:rsidP="00E71C12">
                      <w:pPr>
                        <w:spacing w:after="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Portici Maggiori 5</w:t>
                      </w:r>
                    </w:p>
                    <w:p w14:paraId="09B71DF8" w14:textId="77777777" w:rsidR="00D50769" w:rsidRPr="00150E4A" w:rsidRDefault="00D50769" w:rsidP="00E71C12">
                      <w:pPr>
                        <w:spacing w:after="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9042 Bressanone</w:t>
                      </w:r>
                    </w:p>
                  </w:txbxContent>
                </v:textbox>
              </v:shape>
            </w:pict>
          </mc:Fallback>
        </mc:AlternateContent>
      </w:r>
    </w:p>
    <w:p w14:paraId="21CCE9A1" w14:textId="77777777" w:rsidR="00D234D6" w:rsidRPr="00294120" w:rsidRDefault="00D234D6" w:rsidP="00C41123">
      <w:pPr>
        <w:spacing w:after="60"/>
        <w:rPr>
          <w:noProof/>
          <w:sz w:val="20"/>
          <w:szCs w:val="20"/>
        </w:rPr>
      </w:pPr>
    </w:p>
    <w:p w14:paraId="1C55B928" w14:textId="77777777" w:rsidR="00D234D6" w:rsidRPr="00294120" w:rsidRDefault="00D234D6" w:rsidP="00D234D6">
      <w:pPr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  <w:r w:rsidRPr="00294120">
        <w:rPr>
          <w:rFonts w:ascii="Arial" w:hAnsi="Arial" w:cs="Arial"/>
          <w:b/>
          <w:noProof/>
          <w:sz w:val="28"/>
          <w:szCs w:val="28"/>
          <w:u w:val="single"/>
        </w:rPr>
        <w:t>DOMANDA PER PRESTAZIONI DEL CANTIERE COMUNALE</w:t>
      </w:r>
    </w:p>
    <w:p w14:paraId="1FACFDA3" w14:textId="77777777" w:rsidR="00D33D5D" w:rsidRPr="00294120" w:rsidRDefault="00D33D5D" w:rsidP="00C6714B">
      <w:pPr>
        <w:spacing w:after="0"/>
        <w:rPr>
          <w:rFonts w:ascii="Arial" w:hAnsi="Arial" w:cs="Arial"/>
          <w:noProof/>
          <w:sz w:val="16"/>
          <w:szCs w:val="16"/>
        </w:rPr>
      </w:pPr>
    </w:p>
    <w:p w14:paraId="4A8B2257" w14:textId="77777777" w:rsidR="0034186B" w:rsidRPr="00294120" w:rsidRDefault="00BE0E44" w:rsidP="00C6714B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>Ci sono</w:t>
      </w:r>
      <w:r w:rsidR="00D33D5D" w:rsidRPr="00294120">
        <w:rPr>
          <w:rFonts w:ascii="Arial" w:hAnsi="Arial" w:cs="Arial"/>
          <w:noProof/>
          <w:sz w:val="18"/>
          <w:szCs w:val="18"/>
        </w:rPr>
        <w:t xml:space="preserve"> quattro possibilità di consegnare </w:t>
      </w:r>
      <w:r w:rsidR="00367494" w:rsidRPr="00294120">
        <w:rPr>
          <w:rFonts w:ascii="Arial" w:hAnsi="Arial" w:cs="Arial"/>
          <w:noProof/>
          <w:sz w:val="18"/>
          <w:szCs w:val="18"/>
        </w:rPr>
        <w:t>la domanda</w:t>
      </w:r>
      <w:r w:rsidR="00C6714B" w:rsidRPr="00294120">
        <w:rPr>
          <w:rFonts w:ascii="Arial" w:hAnsi="Arial" w:cs="Arial"/>
          <w:noProof/>
          <w:sz w:val="18"/>
          <w:szCs w:val="18"/>
        </w:rPr>
        <w:t>:</w:t>
      </w:r>
    </w:p>
    <w:p w14:paraId="56B1526C" w14:textId="77777777" w:rsidR="00C6714B" w:rsidRPr="00294120" w:rsidRDefault="00C6714B" w:rsidP="004431B5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1. </w:t>
      </w:r>
      <w:r w:rsidR="00D33D5D" w:rsidRPr="00294120">
        <w:rPr>
          <w:rFonts w:ascii="Arial" w:hAnsi="Arial" w:cs="Arial"/>
          <w:b/>
          <w:noProof/>
          <w:sz w:val="18"/>
          <w:szCs w:val="18"/>
        </w:rPr>
        <w:t>Consegna personale</w:t>
      </w:r>
      <w:r w:rsidR="00367494" w:rsidRPr="00294120">
        <w:rPr>
          <w:rFonts w:ascii="Arial" w:hAnsi="Arial" w:cs="Arial"/>
          <w:noProof/>
          <w:sz w:val="18"/>
          <w:szCs w:val="18"/>
        </w:rPr>
        <w:t xml:space="preserve"> </w:t>
      </w:r>
      <w:r w:rsidR="00D33D5D" w:rsidRPr="00294120">
        <w:rPr>
          <w:rFonts w:ascii="Arial" w:hAnsi="Arial" w:cs="Arial"/>
          <w:noProof/>
          <w:sz w:val="18"/>
          <w:szCs w:val="18"/>
        </w:rPr>
        <w:t>allo sportello del cittadino</w:t>
      </w:r>
    </w:p>
    <w:p w14:paraId="6BB3EBDF" w14:textId="77777777" w:rsidR="00C6714B" w:rsidRPr="00294120" w:rsidRDefault="00C6714B" w:rsidP="004431B5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2. </w:t>
      </w:r>
      <w:r w:rsidR="00367494" w:rsidRPr="00294120">
        <w:rPr>
          <w:rFonts w:ascii="Arial" w:hAnsi="Arial" w:cs="Arial"/>
          <w:noProof/>
          <w:sz w:val="18"/>
          <w:szCs w:val="18"/>
        </w:rPr>
        <w:t>Spedire per</w:t>
      </w:r>
      <w:r w:rsidR="00367494" w:rsidRPr="00294120">
        <w:rPr>
          <w:rFonts w:ascii="Arial" w:hAnsi="Arial" w:cs="Arial"/>
          <w:b/>
          <w:noProof/>
          <w:sz w:val="18"/>
          <w:szCs w:val="18"/>
        </w:rPr>
        <w:t xml:space="preserve"> posta</w:t>
      </w:r>
      <w:r w:rsidR="00D33D5D" w:rsidRPr="00294120">
        <w:rPr>
          <w:rFonts w:ascii="Arial" w:hAnsi="Arial" w:cs="Arial"/>
          <w:noProof/>
          <w:sz w:val="18"/>
          <w:szCs w:val="18"/>
        </w:rPr>
        <w:t xml:space="preserve"> </w:t>
      </w:r>
      <w:r w:rsidR="001328B8" w:rsidRPr="00294120">
        <w:rPr>
          <w:rFonts w:ascii="Arial" w:hAnsi="Arial" w:cs="Arial"/>
          <w:noProof/>
          <w:sz w:val="18"/>
          <w:szCs w:val="18"/>
        </w:rPr>
        <w:t>allo sportello del cittadino</w:t>
      </w:r>
      <w:r w:rsidR="00C26216" w:rsidRPr="00294120">
        <w:rPr>
          <w:rFonts w:ascii="Arial" w:hAnsi="Arial" w:cs="Arial"/>
          <w:noProof/>
          <w:sz w:val="18"/>
          <w:szCs w:val="18"/>
        </w:rPr>
        <w:t xml:space="preserve"> </w:t>
      </w:r>
      <w:r w:rsidR="004431B5" w:rsidRPr="00294120">
        <w:rPr>
          <w:rFonts w:ascii="Arial" w:hAnsi="Arial" w:cs="Arial"/>
          <w:noProof/>
          <w:sz w:val="18"/>
          <w:szCs w:val="18"/>
        </w:rPr>
        <w:t>(</w:t>
      </w:r>
      <w:r w:rsidR="00D33D5D" w:rsidRPr="00294120">
        <w:rPr>
          <w:rFonts w:ascii="Arial" w:hAnsi="Arial" w:cs="Arial"/>
          <w:noProof/>
          <w:sz w:val="18"/>
          <w:szCs w:val="18"/>
        </w:rPr>
        <w:t xml:space="preserve">Piazza </w:t>
      </w:r>
      <w:r w:rsidR="004431B5" w:rsidRPr="00294120">
        <w:rPr>
          <w:rFonts w:ascii="Arial" w:hAnsi="Arial" w:cs="Arial"/>
          <w:noProof/>
          <w:sz w:val="18"/>
          <w:szCs w:val="18"/>
        </w:rPr>
        <w:t>Ma</w:t>
      </w:r>
      <w:r w:rsidR="00C26216" w:rsidRPr="00294120">
        <w:rPr>
          <w:rFonts w:ascii="Arial" w:hAnsi="Arial" w:cs="Arial"/>
          <w:noProof/>
          <w:sz w:val="18"/>
          <w:szCs w:val="18"/>
        </w:rPr>
        <w:t>ria Hueber 3)</w:t>
      </w:r>
    </w:p>
    <w:p w14:paraId="706CC6C4" w14:textId="77777777" w:rsidR="00EA65AE" w:rsidRPr="00294120" w:rsidRDefault="00EA65AE" w:rsidP="00EA65AE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3. </w:t>
      </w:r>
      <w:r w:rsidRPr="00294120">
        <w:rPr>
          <w:rFonts w:ascii="Arial" w:hAnsi="Arial" w:cs="Arial"/>
          <w:b/>
          <w:noProof/>
          <w:sz w:val="18"/>
          <w:szCs w:val="18"/>
        </w:rPr>
        <w:t>Fax</w:t>
      </w:r>
      <w:r w:rsidRPr="00294120">
        <w:rPr>
          <w:rFonts w:ascii="Arial" w:hAnsi="Arial" w:cs="Arial"/>
          <w:noProof/>
          <w:sz w:val="18"/>
          <w:szCs w:val="18"/>
        </w:rPr>
        <w:t xml:space="preserve"> al seguente numero: 0472 062022 </w:t>
      </w:r>
      <w:r w:rsidRPr="00294120">
        <w:rPr>
          <w:rFonts w:ascii="Arial" w:hAnsi="Arial" w:cs="Arial"/>
          <w:i/>
          <w:noProof/>
          <w:sz w:val="18"/>
          <w:szCs w:val="18"/>
        </w:rPr>
        <w:t>(solo per ONLUS ed organizzazioni esenti da marca da bollo)</w:t>
      </w:r>
    </w:p>
    <w:p w14:paraId="181237AE" w14:textId="77777777" w:rsidR="00EA65AE" w:rsidRPr="00294120" w:rsidRDefault="00EA65AE" w:rsidP="00EA65AE">
      <w:pPr>
        <w:spacing w:after="0"/>
        <w:jc w:val="left"/>
        <w:rPr>
          <w:rFonts w:ascii="Arial" w:hAnsi="Arial" w:cs="Arial"/>
          <w:i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4. </w:t>
      </w:r>
      <w:r w:rsidR="003F503C">
        <w:rPr>
          <w:rFonts w:ascii="Arial" w:hAnsi="Arial" w:cs="Arial"/>
          <w:b/>
          <w:noProof/>
          <w:sz w:val="18"/>
          <w:szCs w:val="18"/>
        </w:rPr>
        <w:t>E-mail</w:t>
      </w:r>
      <w:r w:rsidRPr="00294120">
        <w:rPr>
          <w:rFonts w:ascii="Arial" w:hAnsi="Arial" w:cs="Arial"/>
          <w:noProof/>
          <w:sz w:val="18"/>
          <w:szCs w:val="18"/>
        </w:rPr>
        <w:t xml:space="preserve"> all’indirizzo: </w:t>
      </w:r>
      <w:r w:rsidR="003F503C">
        <w:rPr>
          <w:rFonts w:ascii="Arial" w:hAnsi="Arial" w:cs="Arial"/>
          <w:noProof/>
          <w:color w:val="0000FF"/>
          <w:sz w:val="18"/>
          <w:szCs w:val="18"/>
          <w:u w:val="single"/>
        </w:rPr>
        <w:t>info@brixen.it</w:t>
      </w:r>
      <w:r w:rsidRPr="00294120">
        <w:rPr>
          <w:rFonts w:ascii="Arial" w:hAnsi="Arial" w:cs="Arial"/>
          <w:noProof/>
          <w:color w:val="0000FF"/>
          <w:sz w:val="18"/>
          <w:szCs w:val="18"/>
        </w:rPr>
        <w:t xml:space="preserve"> </w:t>
      </w:r>
      <w:r w:rsidRPr="00294120">
        <w:rPr>
          <w:rFonts w:ascii="Arial" w:hAnsi="Arial" w:cs="Arial"/>
          <w:i/>
          <w:noProof/>
          <w:sz w:val="18"/>
          <w:szCs w:val="18"/>
        </w:rPr>
        <w:t>(solo per ONLUS ed organizzazioni esenti da marca da bollo)</w:t>
      </w:r>
    </w:p>
    <w:p w14:paraId="0DEEC609" w14:textId="77777777" w:rsidR="00EA65AE" w:rsidRPr="00294120" w:rsidRDefault="00EA65AE" w:rsidP="00EA65AE">
      <w:pPr>
        <w:spacing w:after="0"/>
        <w:rPr>
          <w:rFonts w:ascii="Arial" w:hAnsi="Arial" w:cs="Arial"/>
          <w:i/>
          <w:noProof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344A11" w:rsidRPr="00294120" w14:paraId="4682AFCC" w14:textId="77777777" w:rsidTr="00344A11">
        <w:tc>
          <w:tcPr>
            <w:tcW w:w="10488" w:type="dxa"/>
          </w:tcPr>
          <w:p w14:paraId="1C30071C" w14:textId="77777777" w:rsidR="00344A11" w:rsidRPr="00294120" w:rsidRDefault="00E911D0" w:rsidP="004431B5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Termine di consegna</w:t>
            </w:r>
            <w:r w:rsidR="00344A1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: </w:t>
            </w:r>
            <w:r w:rsidR="00F855FB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almeno </w:t>
            </w:r>
            <w:r w:rsidR="00F855FB" w:rsidRPr="00565E54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30 giorni prima</w:t>
            </w:r>
            <w:r w:rsidR="00565E54" w:rsidRPr="00565E54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 xml:space="preserve"> dell’inizio della manifestazione</w:t>
            </w:r>
            <w:r w:rsidR="00B44593" w:rsidRPr="00833679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</w:p>
          <w:p w14:paraId="798D8DB7" w14:textId="77777777" w:rsidR="00344A11" w:rsidRPr="00294120" w:rsidRDefault="00E911D0" w:rsidP="0091267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ATTENZIONE</w:t>
            </w:r>
            <w:r w:rsidR="00344A1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  <w:r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e la domanda non verrà consegnata nei termini stabiliti, o se incompleta e non integrata entro 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15 giorni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da un avviso, la stessa sarà </w:t>
            </w:r>
            <w:r w:rsidR="00912678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respinta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. </w:t>
            </w:r>
          </w:p>
        </w:tc>
      </w:tr>
    </w:tbl>
    <w:p w14:paraId="1E9F0AF0" w14:textId="77777777" w:rsidR="00344A11" w:rsidRPr="00294120" w:rsidRDefault="00344A11" w:rsidP="00344A11">
      <w:pPr>
        <w:spacing w:after="60"/>
        <w:rPr>
          <w:rFonts w:ascii="Arial" w:hAnsi="Arial" w:cs="Arial"/>
          <w:b/>
          <w:noProof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1"/>
        <w:gridCol w:w="5167"/>
      </w:tblGrid>
      <w:tr w:rsidR="00C6714B" w:rsidRPr="00294120" w14:paraId="25334F2D" w14:textId="77777777" w:rsidTr="00FA308E">
        <w:trPr>
          <w:trHeight w:val="39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6D42" w14:textId="77777777" w:rsidR="00C6714B" w:rsidRPr="00294120" w:rsidRDefault="009A1745" w:rsidP="004431B5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IL/LA LEGALE RAPPRESENTANTE</w:t>
            </w:r>
          </w:p>
        </w:tc>
      </w:tr>
      <w:tr w:rsidR="00C6714B" w:rsidRPr="00294120" w14:paraId="35DC4100" w14:textId="77777777" w:rsidTr="007F2963">
        <w:trPr>
          <w:trHeight w:val="227"/>
        </w:trPr>
        <w:tc>
          <w:tcPr>
            <w:tcW w:w="5228" w:type="dxa"/>
            <w:tcBorders>
              <w:bottom w:val="nil"/>
            </w:tcBorders>
          </w:tcPr>
          <w:p w14:paraId="3C712ECA" w14:textId="77777777" w:rsidR="00C6714B" w:rsidRPr="00294120" w:rsidRDefault="009A1745" w:rsidP="00947EFD">
            <w:pPr>
              <w:tabs>
                <w:tab w:val="center" w:pos="2195"/>
              </w:tabs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Nome</w:t>
            </w:r>
            <w:r w:rsidR="00C07249"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 e cognome</w:t>
            </w:r>
          </w:p>
        </w:tc>
        <w:tc>
          <w:tcPr>
            <w:tcW w:w="5228" w:type="dxa"/>
            <w:tcBorders>
              <w:bottom w:val="nil"/>
            </w:tcBorders>
          </w:tcPr>
          <w:p w14:paraId="5D1CD31F" w14:textId="77777777" w:rsidR="00C6714B" w:rsidRPr="00294120" w:rsidRDefault="00C07249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Via e numero civico</w:t>
            </w:r>
          </w:p>
        </w:tc>
      </w:tr>
      <w:tr w:rsidR="00F82580" w:rsidRPr="00294120" w14:paraId="20B0C2E7" w14:textId="77777777" w:rsidTr="007F2963"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5DB676B0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0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3BF42809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3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1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F82580" w:rsidRPr="00294120" w14:paraId="6AE3583C" w14:textId="77777777" w:rsidTr="00CA07D1">
        <w:trPr>
          <w:trHeight w:val="227"/>
        </w:trPr>
        <w:tc>
          <w:tcPr>
            <w:tcW w:w="5228" w:type="dxa"/>
            <w:tcBorders>
              <w:bottom w:val="nil"/>
            </w:tcBorders>
          </w:tcPr>
          <w:p w14:paraId="3831E565" w14:textId="77777777" w:rsidR="00F82580" w:rsidRPr="00294120" w:rsidRDefault="00F82580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CAP e Comune</w:t>
            </w:r>
          </w:p>
        </w:tc>
        <w:tc>
          <w:tcPr>
            <w:tcW w:w="5228" w:type="dxa"/>
            <w:tcBorders>
              <w:bottom w:val="nil"/>
            </w:tcBorders>
          </w:tcPr>
          <w:p w14:paraId="6D3A267C" w14:textId="77777777" w:rsidR="00F82580" w:rsidRPr="00294120" w:rsidRDefault="00F82580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Codice fiscale</w:t>
            </w:r>
          </w:p>
        </w:tc>
      </w:tr>
      <w:tr w:rsidR="00F82580" w:rsidRPr="00294120" w14:paraId="7B18FDE9" w14:textId="77777777" w:rsidTr="00CA07D1"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2EBCD2EF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1CF4EC46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F82580" w:rsidRPr="00294120" w14:paraId="46A51A08" w14:textId="77777777" w:rsidTr="00CA07D1">
        <w:trPr>
          <w:trHeight w:val="227"/>
        </w:trPr>
        <w:tc>
          <w:tcPr>
            <w:tcW w:w="5228" w:type="dxa"/>
            <w:tcBorders>
              <w:bottom w:val="nil"/>
            </w:tcBorders>
          </w:tcPr>
          <w:p w14:paraId="08D1D49A" w14:textId="77777777" w:rsidR="00F82580" w:rsidRPr="00294120" w:rsidRDefault="00F82580" w:rsidP="00061EE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Telefono / cellulare</w:t>
            </w:r>
          </w:p>
        </w:tc>
        <w:tc>
          <w:tcPr>
            <w:tcW w:w="5228" w:type="dxa"/>
            <w:tcBorders>
              <w:bottom w:val="nil"/>
            </w:tcBorders>
          </w:tcPr>
          <w:p w14:paraId="74D5BC48" w14:textId="77777777" w:rsidR="00F82580" w:rsidRPr="00294120" w:rsidRDefault="00F82580" w:rsidP="00C765F6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E-mail</w:t>
            </w:r>
          </w:p>
        </w:tc>
      </w:tr>
      <w:tr w:rsidR="00F82580" w:rsidRPr="00294120" w14:paraId="104DE556" w14:textId="77777777" w:rsidTr="00CA07D1">
        <w:tc>
          <w:tcPr>
            <w:tcW w:w="5228" w:type="dxa"/>
            <w:tcBorders>
              <w:top w:val="nil"/>
            </w:tcBorders>
          </w:tcPr>
          <w:p w14:paraId="46E472C2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14:paraId="45134BC0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1763CCE4" w14:textId="77777777" w:rsidR="00E71C12" w:rsidRPr="00294120" w:rsidRDefault="00E71C12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60" w:type="dxa"/>
        <w:tblLook w:val="04A0" w:firstRow="1" w:lastRow="0" w:firstColumn="1" w:lastColumn="0" w:noHBand="0" w:noVBand="1"/>
      </w:tblPr>
      <w:tblGrid>
        <w:gridCol w:w="2250"/>
        <w:gridCol w:w="365"/>
        <w:gridCol w:w="2615"/>
        <w:gridCol w:w="1111"/>
        <w:gridCol w:w="4119"/>
      </w:tblGrid>
      <w:tr w:rsidR="00DE580A" w:rsidRPr="00294120" w14:paraId="30E1BECD" w14:textId="77777777" w:rsidTr="00C07249">
        <w:trPr>
          <w:trHeight w:val="397"/>
        </w:trPr>
        <w:tc>
          <w:tcPr>
            <w:tcW w:w="104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80697" w14:textId="77777777" w:rsidR="00DE580A" w:rsidRPr="00294120" w:rsidRDefault="009A1745" w:rsidP="00DE580A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ORGANIZZAZIONE</w:t>
            </w:r>
          </w:p>
        </w:tc>
      </w:tr>
      <w:tr w:rsidR="00C07249" w:rsidRPr="00294120" w14:paraId="460702E5" w14:textId="77777777" w:rsidTr="00C07249">
        <w:trPr>
          <w:trHeight w:hRule="exact" w:val="227"/>
        </w:trPr>
        <w:tc>
          <w:tcPr>
            <w:tcW w:w="6341" w:type="dxa"/>
            <w:gridSpan w:val="4"/>
            <w:tcBorders>
              <w:bottom w:val="nil"/>
            </w:tcBorders>
          </w:tcPr>
          <w:p w14:paraId="5F61802F" w14:textId="77777777" w:rsidR="00C07249" w:rsidRPr="00294120" w:rsidRDefault="00C07249" w:rsidP="00C765F6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Denominazione dell’organizzazione</w:t>
            </w:r>
          </w:p>
        </w:tc>
        <w:tc>
          <w:tcPr>
            <w:tcW w:w="4119" w:type="dxa"/>
            <w:tcBorders>
              <w:bottom w:val="nil"/>
            </w:tcBorders>
          </w:tcPr>
          <w:p w14:paraId="3A7F7061" w14:textId="77777777" w:rsidR="00C07249" w:rsidRPr="00294120" w:rsidRDefault="00C07249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Iscritto all’albo delle associazioni del Comune di Bressanone</w:t>
            </w:r>
          </w:p>
        </w:tc>
      </w:tr>
      <w:tr w:rsidR="00C07249" w:rsidRPr="00294120" w14:paraId="1C508F32" w14:textId="77777777" w:rsidTr="00C07249">
        <w:tc>
          <w:tcPr>
            <w:tcW w:w="6341" w:type="dxa"/>
            <w:gridSpan w:val="4"/>
            <w:tcBorders>
              <w:top w:val="nil"/>
              <w:bottom w:val="single" w:sz="4" w:space="0" w:color="auto"/>
            </w:tcBorders>
          </w:tcPr>
          <w:p w14:paraId="1606D3E0" w14:textId="77777777" w:rsidR="00C07249" w:rsidRPr="00294120" w:rsidRDefault="00E53A3D" w:rsidP="00C765F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19" w:type="dxa"/>
            <w:tcBorders>
              <w:top w:val="nil"/>
              <w:bottom w:val="single" w:sz="4" w:space="0" w:color="auto"/>
            </w:tcBorders>
          </w:tcPr>
          <w:p w14:paraId="1EFAF332" w14:textId="77777777" w:rsidR="00C07249" w:rsidRPr="00294120" w:rsidRDefault="00E53A3D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9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2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SÌ       </w:t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0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3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NO</w:t>
            </w:r>
          </w:p>
        </w:tc>
      </w:tr>
      <w:tr w:rsidR="00C07249" w:rsidRPr="00294120" w14:paraId="41E603D6" w14:textId="77777777" w:rsidTr="00C07249">
        <w:trPr>
          <w:trHeight w:val="227"/>
        </w:trPr>
        <w:tc>
          <w:tcPr>
            <w:tcW w:w="5230" w:type="dxa"/>
            <w:gridSpan w:val="3"/>
            <w:tcBorders>
              <w:top w:val="single" w:sz="4" w:space="0" w:color="auto"/>
              <w:bottom w:val="nil"/>
            </w:tcBorders>
          </w:tcPr>
          <w:p w14:paraId="59923652" w14:textId="77777777" w:rsidR="00C07249" w:rsidRPr="00294120" w:rsidRDefault="00C07249" w:rsidP="008D221C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Via e numero civico (sede dell’organizzazione)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bottom w:val="nil"/>
            </w:tcBorders>
          </w:tcPr>
          <w:p w14:paraId="593ADABA" w14:textId="77777777" w:rsidR="00C07249" w:rsidRPr="00294120" w:rsidRDefault="00C07249" w:rsidP="008D221C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CAP e Comune (sede dell’organizzazione) </w:t>
            </w:r>
          </w:p>
        </w:tc>
      </w:tr>
      <w:tr w:rsidR="00F82580" w:rsidRPr="00294120" w14:paraId="664DFEC0" w14:textId="77777777" w:rsidTr="00C07249">
        <w:tc>
          <w:tcPr>
            <w:tcW w:w="5230" w:type="dxa"/>
            <w:gridSpan w:val="3"/>
            <w:tcBorders>
              <w:top w:val="nil"/>
              <w:bottom w:val="single" w:sz="4" w:space="0" w:color="auto"/>
            </w:tcBorders>
          </w:tcPr>
          <w:p w14:paraId="302E02A8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7028BFA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28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4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F82580" w:rsidRPr="00294120" w14:paraId="5780B95B" w14:textId="77777777" w:rsidTr="001F545C">
        <w:trPr>
          <w:trHeight w:hRule="exact" w:val="227"/>
        </w:trPr>
        <w:tc>
          <w:tcPr>
            <w:tcW w:w="2615" w:type="dxa"/>
            <w:gridSpan w:val="2"/>
            <w:tcBorders>
              <w:bottom w:val="nil"/>
            </w:tcBorders>
          </w:tcPr>
          <w:p w14:paraId="593300DD" w14:textId="77777777" w:rsidR="00F82580" w:rsidRPr="00294120" w:rsidRDefault="00F82580" w:rsidP="0029729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Partita IVA</w:t>
            </w:r>
          </w:p>
        </w:tc>
        <w:tc>
          <w:tcPr>
            <w:tcW w:w="2615" w:type="dxa"/>
            <w:tcBorders>
              <w:bottom w:val="nil"/>
            </w:tcBorders>
          </w:tcPr>
          <w:p w14:paraId="14B4F475" w14:textId="77777777" w:rsidR="00F82580" w:rsidRPr="00294120" w:rsidRDefault="00F82580" w:rsidP="009110EE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Codice fiscale</w:t>
            </w:r>
          </w:p>
        </w:tc>
        <w:tc>
          <w:tcPr>
            <w:tcW w:w="5230" w:type="dxa"/>
            <w:gridSpan w:val="2"/>
            <w:tcBorders>
              <w:bottom w:val="nil"/>
            </w:tcBorders>
          </w:tcPr>
          <w:p w14:paraId="7D12DBA1" w14:textId="77777777" w:rsidR="00F82580" w:rsidRPr="00294120" w:rsidRDefault="00F82580" w:rsidP="009110EE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E-mail / PEC</w:t>
            </w:r>
          </w:p>
        </w:tc>
      </w:tr>
      <w:tr w:rsidR="00F82580" w:rsidRPr="00294120" w14:paraId="14C08A31" w14:textId="77777777" w:rsidTr="001F545C">
        <w:tc>
          <w:tcPr>
            <w:tcW w:w="2615" w:type="dxa"/>
            <w:gridSpan w:val="2"/>
            <w:tcBorders>
              <w:top w:val="nil"/>
              <w:bottom w:val="single" w:sz="4" w:space="0" w:color="auto"/>
            </w:tcBorders>
          </w:tcPr>
          <w:p w14:paraId="0053BA4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" w:name="Text26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2615" w:type="dxa"/>
            <w:tcBorders>
              <w:top w:val="nil"/>
              <w:bottom w:val="single" w:sz="4" w:space="0" w:color="auto"/>
            </w:tcBorders>
          </w:tcPr>
          <w:p w14:paraId="271E87BE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" w:name="Text30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594A5C37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F82580" w:rsidRPr="00294120" w14:paraId="4D30ED82" w14:textId="77777777" w:rsidTr="00C07249">
        <w:trPr>
          <w:trHeight w:val="227"/>
        </w:trPr>
        <w:tc>
          <w:tcPr>
            <w:tcW w:w="2250" w:type="dxa"/>
            <w:tcBorders>
              <w:bottom w:val="nil"/>
            </w:tcBorders>
          </w:tcPr>
          <w:p w14:paraId="398235F8" w14:textId="77777777" w:rsidR="00F82580" w:rsidRPr="00294120" w:rsidRDefault="00F82580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Numero di telefono / cellulare</w:t>
            </w:r>
          </w:p>
        </w:tc>
        <w:tc>
          <w:tcPr>
            <w:tcW w:w="2980" w:type="dxa"/>
            <w:gridSpan w:val="2"/>
            <w:tcBorders>
              <w:bottom w:val="nil"/>
            </w:tcBorders>
          </w:tcPr>
          <w:p w14:paraId="535D3F76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Indirizzo postale</w:t>
            </w:r>
          </w:p>
        </w:tc>
        <w:tc>
          <w:tcPr>
            <w:tcW w:w="5230" w:type="dxa"/>
            <w:gridSpan w:val="2"/>
            <w:tcBorders>
              <w:bottom w:val="nil"/>
            </w:tcBorders>
          </w:tcPr>
          <w:p w14:paraId="3B587FF0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Nome e cognome </w:t>
            </w:r>
          </w:p>
        </w:tc>
      </w:tr>
      <w:tr w:rsidR="00F82580" w:rsidRPr="00294120" w14:paraId="4331284F" w14:textId="77777777" w:rsidTr="00C07249"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69146D77" w14:textId="77777777" w:rsidR="00F82580" w:rsidRPr="00294120" w:rsidRDefault="00E53A3D" w:rsidP="009110E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980" w:type="dxa"/>
            <w:gridSpan w:val="2"/>
            <w:tcBorders>
              <w:top w:val="nil"/>
              <w:bottom w:val="single" w:sz="4" w:space="0" w:color="auto"/>
            </w:tcBorders>
          </w:tcPr>
          <w:p w14:paraId="4FB854E2" w14:textId="77777777" w:rsidR="00F82580" w:rsidRPr="00294120" w:rsidRDefault="00F82580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(se diverso dalla sede dell’organizzazione)</w:t>
            </w:r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6D9D3618" w14:textId="77777777" w:rsidR="00F82580" w:rsidRPr="00294120" w:rsidRDefault="00E53A3D" w:rsidP="0061166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F82580" w:rsidRPr="00294120" w14:paraId="6A6E96AB" w14:textId="77777777" w:rsidTr="00C07249">
        <w:trPr>
          <w:trHeight w:val="227"/>
        </w:trPr>
        <w:tc>
          <w:tcPr>
            <w:tcW w:w="5230" w:type="dxa"/>
            <w:gridSpan w:val="3"/>
            <w:tcBorders>
              <w:top w:val="single" w:sz="4" w:space="0" w:color="auto"/>
              <w:bottom w:val="nil"/>
            </w:tcBorders>
          </w:tcPr>
          <w:p w14:paraId="4FE446A0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Via e numero civico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bottom w:val="nil"/>
            </w:tcBorders>
          </w:tcPr>
          <w:p w14:paraId="03763F7F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CAP e Comune </w:t>
            </w:r>
          </w:p>
        </w:tc>
      </w:tr>
      <w:tr w:rsidR="00F82580" w:rsidRPr="00294120" w14:paraId="100EC72D" w14:textId="77777777" w:rsidTr="00C07249">
        <w:tc>
          <w:tcPr>
            <w:tcW w:w="5230" w:type="dxa"/>
            <w:gridSpan w:val="3"/>
            <w:tcBorders>
              <w:top w:val="nil"/>
              <w:bottom w:val="single" w:sz="4" w:space="0" w:color="auto"/>
            </w:tcBorders>
          </w:tcPr>
          <w:p w14:paraId="2F970C6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50C426B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21FBCAC3" w14:textId="77777777" w:rsidR="00E71C12" w:rsidRPr="00294120" w:rsidRDefault="00E71C12" w:rsidP="00522D69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60" w:type="dxa"/>
        <w:tblLook w:val="04A0" w:firstRow="1" w:lastRow="0" w:firstColumn="1" w:lastColumn="0" w:noHBand="0" w:noVBand="1"/>
      </w:tblPr>
      <w:tblGrid>
        <w:gridCol w:w="3652"/>
        <w:gridCol w:w="4820"/>
        <w:gridCol w:w="1988"/>
      </w:tblGrid>
      <w:tr w:rsidR="00136A7F" w:rsidRPr="00294120" w14:paraId="7E798534" w14:textId="77777777" w:rsidTr="00CA07D1">
        <w:trPr>
          <w:trHeight w:val="397"/>
        </w:trPr>
        <w:tc>
          <w:tcPr>
            <w:tcW w:w="104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E6445" w14:textId="77777777" w:rsidR="00136A7F" w:rsidRPr="00294120" w:rsidRDefault="00526568" w:rsidP="00CA07D1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PERSONA DI CONTATTO</w:t>
            </w:r>
            <w:r w:rsidR="00C41123"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DELLA MANIFESTAZIONE</w:t>
            </w:r>
          </w:p>
        </w:tc>
      </w:tr>
      <w:tr w:rsidR="00136A7F" w:rsidRPr="00294120" w14:paraId="0E13595D" w14:textId="77777777" w:rsidTr="00CA07D1">
        <w:trPr>
          <w:trHeight w:hRule="exact" w:val="227"/>
        </w:trPr>
        <w:tc>
          <w:tcPr>
            <w:tcW w:w="3652" w:type="dxa"/>
            <w:tcBorders>
              <w:bottom w:val="nil"/>
            </w:tcBorders>
          </w:tcPr>
          <w:p w14:paraId="16F80970" w14:textId="77777777" w:rsidR="00136A7F" w:rsidRPr="00294120" w:rsidRDefault="00136A7F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Nome e cognome</w:t>
            </w:r>
          </w:p>
        </w:tc>
        <w:tc>
          <w:tcPr>
            <w:tcW w:w="4820" w:type="dxa"/>
            <w:tcBorders>
              <w:bottom w:val="nil"/>
            </w:tcBorders>
          </w:tcPr>
          <w:p w14:paraId="448ED6BE" w14:textId="77777777" w:rsidR="00136A7F" w:rsidRPr="00294120" w:rsidRDefault="00136A7F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E-mail</w:t>
            </w:r>
          </w:p>
        </w:tc>
        <w:tc>
          <w:tcPr>
            <w:tcW w:w="1988" w:type="dxa"/>
            <w:tcBorders>
              <w:bottom w:val="nil"/>
            </w:tcBorders>
          </w:tcPr>
          <w:p w14:paraId="36D114AF" w14:textId="77777777" w:rsidR="00136A7F" w:rsidRPr="00294120" w:rsidRDefault="00136A7F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Telefono / cellulare</w:t>
            </w:r>
          </w:p>
        </w:tc>
      </w:tr>
      <w:tr w:rsidR="00F82580" w:rsidRPr="00294120" w14:paraId="24E031D5" w14:textId="77777777" w:rsidTr="00CA07D1"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14:paraId="17580BD2" w14:textId="77777777" w:rsidR="00F82580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27CA3242" w14:textId="77777777" w:rsidR="00F82580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12F6E5F2" w14:textId="77777777" w:rsidR="00F82580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47E485B4" w14:textId="77777777" w:rsidR="00C41123" w:rsidRPr="00294120" w:rsidRDefault="00C41123" w:rsidP="00C41123">
      <w:pPr>
        <w:rPr>
          <w:rFonts w:ascii="Arial" w:hAnsi="Arial" w:cs="Arial"/>
          <w:noProof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22"/>
        <w:gridCol w:w="6716"/>
      </w:tblGrid>
      <w:tr w:rsidR="00C41123" w:rsidRPr="00294120" w14:paraId="48179F1A" w14:textId="77777777" w:rsidTr="00D50769">
        <w:trPr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24EA359D" w14:textId="77777777" w:rsidR="00C41123" w:rsidRPr="00294120" w:rsidRDefault="00C41123" w:rsidP="00177D19">
            <w:pPr>
              <w:spacing w:after="60"/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INFORMA</w:t>
            </w:r>
            <w:r w:rsidR="00177D19"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Z</w:t>
            </w: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IONI DELLA MANIFESTAZIONE</w:t>
            </w:r>
          </w:p>
        </w:tc>
      </w:tr>
      <w:tr w:rsidR="007B6CFA" w:rsidRPr="00294120" w14:paraId="26B2CD7A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4D3F84D5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Manifestazione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18D7B7CC" w14:textId="77777777" w:rsidR="007B6CFA" w:rsidRPr="00294120" w:rsidRDefault="00E53A3D" w:rsidP="00D50769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7" w:name="Text41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</w:tr>
      <w:tr w:rsidR="007B6CFA" w:rsidRPr="00294120" w14:paraId="39081168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348175EC" w14:textId="30AC391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Data / periodo della manifestazione</w:t>
            </w:r>
            <w:r w:rsidR="00AA186A">
              <w:rPr>
                <w:rFonts w:ascii="Arial" w:hAnsi="Arial" w:cs="Arial"/>
                <w:noProof/>
                <w:sz w:val="20"/>
                <w:szCs w:val="20"/>
              </w:rPr>
              <w:t xml:space="preserve"> con indicazione orario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6595A5D7" w14:textId="77777777" w:rsidR="007B6CFA" w:rsidRPr="00294120" w:rsidRDefault="00E53A3D" w:rsidP="004661AB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" w:name="Text42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</w:p>
        </w:tc>
      </w:tr>
      <w:tr w:rsidR="007B6CFA" w:rsidRPr="00294120" w14:paraId="77A0D175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059096A1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Luogo della manifestazione: 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16EF5BC8" w14:textId="77777777" w:rsidR="007B6CFA" w:rsidRPr="00294120" w:rsidRDefault="00E53A3D" w:rsidP="00D50769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" w:name="Text43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</w:p>
        </w:tc>
      </w:tr>
      <w:tr w:rsidR="007B6CFA" w:rsidRPr="00294120" w14:paraId="6A5ECFC3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6F90727B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Luogo esatto della consegna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1384D7FD" w14:textId="77777777" w:rsidR="007B6CFA" w:rsidRPr="00294120" w:rsidRDefault="00E53A3D" w:rsidP="00C41123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44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</w:p>
        </w:tc>
      </w:tr>
      <w:tr w:rsidR="007B6CFA" w:rsidRPr="00294120" w14:paraId="0CAEECCD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52555749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Data e l’eventuale ora della consegna: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2F02777E" w14:textId="77777777" w:rsidR="007B6CFA" w:rsidRPr="00294120" w:rsidRDefault="00E53A3D" w:rsidP="00C41123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1" w:name="Text45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</w:p>
        </w:tc>
      </w:tr>
      <w:tr w:rsidR="007B6CFA" w:rsidRPr="00294120" w14:paraId="359CAA1B" w14:textId="77777777" w:rsidTr="007B6CFA">
        <w:trPr>
          <w:trHeight w:val="36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F27A6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Data del ritiro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960E778" w14:textId="77777777" w:rsidR="007B6CFA" w:rsidRPr="00294120" w:rsidRDefault="00E53A3D" w:rsidP="00D50769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2" w:name="Text46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</w:p>
        </w:tc>
      </w:tr>
    </w:tbl>
    <w:p w14:paraId="56369A89" w14:textId="77777777" w:rsidR="00C41123" w:rsidRPr="00294120" w:rsidRDefault="00C41123" w:rsidP="00522D69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5"/>
        <w:gridCol w:w="3046"/>
        <w:gridCol w:w="4257"/>
      </w:tblGrid>
      <w:tr w:rsidR="004049A7" w:rsidRPr="00294120" w14:paraId="513B5958" w14:textId="77777777" w:rsidTr="00501F94">
        <w:trPr>
          <w:trHeight w:val="397"/>
        </w:trPr>
        <w:tc>
          <w:tcPr>
            <w:tcW w:w="104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3539D" w14:textId="77777777" w:rsidR="004049A7" w:rsidRPr="00294120" w:rsidRDefault="009F2CC4" w:rsidP="008D221C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SETTORE DI ATTIVITÀ DELL’</w:t>
            </w:r>
            <w:r w:rsidR="008D221C"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ORGANIZZAZIONE</w:t>
            </w:r>
            <w:r w:rsidR="00534E6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DD00AE">
              <w:rPr>
                <w:rFonts w:ascii="Arial" w:hAnsi="Arial" w:cs="Arial"/>
                <w:noProof/>
                <w:sz w:val="22"/>
                <w:szCs w:val="22"/>
              </w:rPr>
              <w:t xml:space="preserve">(indicare solo </w:t>
            </w:r>
            <w:r w:rsidR="00DD00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un</w:t>
            </w:r>
            <w:r w:rsidR="00DD00AE">
              <w:rPr>
                <w:rFonts w:ascii="Arial" w:hAnsi="Arial" w:cs="Arial"/>
                <w:noProof/>
                <w:sz w:val="22"/>
                <w:szCs w:val="22"/>
              </w:rPr>
              <w:t xml:space="preserve"> settore)</w:t>
            </w:r>
          </w:p>
        </w:tc>
      </w:tr>
      <w:tr w:rsidR="004049A7" w:rsidRPr="00294120" w14:paraId="3D6EEC6D" w14:textId="77777777" w:rsidTr="00501F94">
        <w:tc>
          <w:tcPr>
            <w:tcW w:w="3070" w:type="dxa"/>
            <w:tcBorders>
              <w:top w:val="nil"/>
              <w:bottom w:val="nil"/>
            </w:tcBorders>
          </w:tcPr>
          <w:p w14:paraId="6CDF5E5B" w14:textId="77777777" w:rsidR="004049A7" w:rsidRPr="00294120" w:rsidRDefault="00E53A3D" w:rsidP="00312BD1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3"/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 w:rsidR="009F2CC4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ultura e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formazione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5033BDA5" w14:textId="77777777" w:rsidR="004049A7" w:rsidRPr="00294120" w:rsidRDefault="00E53A3D" w:rsidP="00312BD1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anziani</w:t>
            </w:r>
          </w:p>
        </w:tc>
        <w:tc>
          <w:tcPr>
            <w:tcW w:w="4312" w:type="dxa"/>
            <w:tcBorders>
              <w:top w:val="nil"/>
              <w:bottom w:val="nil"/>
            </w:tcBorders>
          </w:tcPr>
          <w:p w14:paraId="6BFF550E" w14:textId="77777777" w:rsidR="004049A7" w:rsidRPr="00294120" w:rsidRDefault="00E53A3D" w:rsidP="00312BD1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protezione civile</w:t>
            </w:r>
          </w:p>
        </w:tc>
      </w:tr>
      <w:tr w:rsidR="004049A7" w:rsidRPr="00294120" w14:paraId="093F6855" w14:textId="77777777" w:rsidTr="00501F94">
        <w:tc>
          <w:tcPr>
            <w:tcW w:w="3070" w:type="dxa"/>
            <w:tcBorders>
              <w:top w:val="nil"/>
              <w:bottom w:val="nil"/>
            </w:tcBorders>
          </w:tcPr>
          <w:p w14:paraId="6370F2A1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>port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7F18ECF1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famiglia</w:t>
            </w:r>
          </w:p>
        </w:tc>
        <w:tc>
          <w:tcPr>
            <w:tcW w:w="4312" w:type="dxa"/>
            <w:tcBorders>
              <w:top w:val="nil"/>
              <w:bottom w:val="nil"/>
            </w:tcBorders>
          </w:tcPr>
          <w:p w14:paraId="7A46CD50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tutela dell’ambiente e del clima</w:t>
            </w:r>
          </w:p>
        </w:tc>
      </w:tr>
      <w:tr w:rsidR="004049A7" w:rsidRPr="00294120" w14:paraId="32A90DC9" w14:textId="77777777" w:rsidTr="00501F94">
        <w:tc>
          <w:tcPr>
            <w:tcW w:w="3070" w:type="dxa"/>
            <w:tcBorders>
              <w:top w:val="nil"/>
              <w:bottom w:val="nil"/>
            </w:tcBorders>
          </w:tcPr>
          <w:p w14:paraId="60923881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tempo libero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648E8C78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integrazione</w:t>
            </w:r>
          </w:p>
        </w:tc>
        <w:tc>
          <w:tcPr>
            <w:tcW w:w="4312" w:type="dxa"/>
            <w:tcBorders>
              <w:top w:val="nil"/>
              <w:bottom w:val="nil"/>
            </w:tcBorders>
          </w:tcPr>
          <w:p w14:paraId="4BAFCF1B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turismo</w:t>
            </w:r>
          </w:p>
        </w:tc>
      </w:tr>
      <w:tr w:rsidR="004049A7" w:rsidRPr="00294120" w14:paraId="3BF23BB8" w14:textId="77777777" w:rsidTr="00C34240"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14:paraId="1A829CBB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giovani</w:t>
            </w:r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</w:tcPr>
          <w:p w14:paraId="1FC37B11" w14:textId="77777777" w:rsidR="004049A7" w:rsidRPr="00294120" w:rsidRDefault="00E53A3D" w:rsidP="00312BD1">
            <w:pPr>
              <w:ind w:left="304" w:hanging="304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salute e persone diversamente abili</w:t>
            </w:r>
          </w:p>
        </w:tc>
        <w:tc>
          <w:tcPr>
            <w:tcW w:w="4312" w:type="dxa"/>
            <w:tcBorders>
              <w:top w:val="nil"/>
              <w:bottom w:val="single" w:sz="4" w:space="0" w:color="auto"/>
            </w:tcBorders>
          </w:tcPr>
          <w:p w14:paraId="2954F971" w14:textId="77777777" w:rsidR="004049A7" w:rsidRPr="00294120" w:rsidRDefault="00E53A3D" w:rsidP="00F82580">
            <w:pPr>
              <w:spacing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C7204" w:rsidRPr="00294120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ltro</w:t>
            </w:r>
            <w:r w:rsidR="0061166D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1166D" w:rsidRPr="00294120">
              <w:rPr>
                <w:rFonts w:ascii="Arial" w:hAnsi="Arial" w:cs="Arial"/>
                <w:noProof/>
                <w:sz w:val="16"/>
                <w:szCs w:val="16"/>
              </w:rPr>
              <w:t>(prego indicare)</w:t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6"/>
            <w:r w:rsidR="00F8258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</w:p>
        </w:tc>
      </w:tr>
    </w:tbl>
    <w:p w14:paraId="56E9C940" w14:textId="77777777" w:rsidR="00C41123" w:rsidRPr="00294120" w:rsidRDefault="005657FF" w:rsidP="005657FF">
      <w:pPr>
        <w:spacing w:after="60"/>
        <w:jc w:val="center"/>
        <w:rPr>
          <w:rFonts w:ascii="Arial" w:hAnsi="Arial" w:cs="Arial"/>
          <w:b/>
          <w:bCs/>
          <w:noProof/>
          <w:u w:val="single"/>
          <w:lang w:eastAsia="de-DE"/>
        </w:rPr>
      </w:pPr>
      <w:r w:rsidRPr="00294120">
        <w:rPr>
          <w:rFonts w:ascii="Arial" w:hAnsi="Arial" w:cs="Arial"/>
          <w:b/>
          <w:bCs/>
          <w:noProof/>
          <w:u w:val="single"/>
          <w:lang w:eastAsia="de-DE"/>
        </w:rPr>
        <w:lastRenderedPageBreak/>
        <w:t>PRESTAZIONI</w:t>
      </w:r>
    </w:p>
    <w:p w14:paraId="61DA7A0F" w14:textId="2FBD69E6" w:rsidR="005657FF" w:rsidRDefault="005657FF" w:rsidP="005657FF">
      <w:pPr>
        <w:jc w:val="center"/>
        <w:rPr>
          <w:rFonts w:ascii="Arial" w:hAnsi="Arial" w:cs="Arial"/>
          <w:b/>
          <w:noProof/>
          <w:sz w:val="16"/>
          <w:szCs w:val="16"/>
        </w:rPr>
      </w:pPr>
      <w:r w:rsidRPr="00294120">
        <w:rPr>
          <w:rFonts w:ascii="Arial" w:hAnsi="Arial" w:cs="Arial"/>
          <w:b/>
          <w:noProof/>
          <w:sz w:val="16"/>
          <w:szCs w:val="16"/>
        </w:rPr>
        <w:t>(prego barrare la casella corrispondente)</w:t>
      </w:r>
    </w:p>
    <w:p w14:paraId="10947174" w14:textId="77777777" w:rsidR="00091B91" w:rsidRPr="00294120" w:rsidRDefault="00091B91" w:rsidP="00091B91">
      <w:pPr>
        <w:spacing w:after="60"/>
        <w:jc w:val="center"/>
        <w:rPr>
          <w:rFonts w:ascii="Arial" w:hAnsi="Arial" w:cs="Arial"/>
          <w:b/>
          <w:noProof/>
          <w:sz w:val="16"/>
          <w:szCs w:val="16"/>
        </w:rPr>
      </w:pPr>
    </w:p>
    <w:tbl>
      <w:tblPr>
        <w:tblStyle w:val="Tabellenraster"/>
        <w:tblW w:w="10488" w:type="dxa"/>
        <w:tblLayout w:type="fixed"/>
        <w:tblLook w:val="04A0" w:firstRow="1" w:lastRow="0" w:firstColumn="1" w:lastColumn="0" w:noHBand="0" w:noVBand="1"/>
      </w:tblPr>
      <w:tblGrid>
        <w:gridCol w:w="8046"/>
        <w:gridCol w:w="1134"/>
        <w:gridCol w:w="1308"/>
      </w:tblGrid>
      <w:tr w:rsidR="00FD3C29" w:rsidRPr="00294120" w14:paraId="03751CCD" w14:textId="77777777" w:rsidTr="00035472">
        <w:tc>
          <w:tcPr>
            <w:tcW w:w="10488" w:type="dxa"/>
            <w:gridSpan w:val="3"/>
            <w:vAlign w:val="center"/>
          </w:tcPr>
          <w:p w14:paraId="56472C23" w14:textId="77777777" w:rsidR="00FD3C29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C29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D3C29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e montaggio </w:t>
            </w:r>
            <w:r w:rsidR="00FD3C29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tribuna</w:t>
            </w:r>
          </w:p>
        </w:tc>
      </w:tr>
      <w:tr w:rsidR="00F82580" w:rsidRPr="00294120" w14:paraId="100BC35F" w14:textId="77777777" w:rsidTr="00035472">
        <w:tc>
          <w:tcPr>
            <w:tcW w:w="8046" w:type="dxa"/>
            <w:vAlign w:val="center"/>
          </w:tcPr>
          <w:p w14:paraId="3EDE8F08" w14:textId="77777777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podio basso 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h 30 cm, 26 elementi fissi a 1x2 m)</w:t>
            </w:r>
          </w:p>
        </w:tc>
        <w:tc>
          <w:tcPr>
            <w:tcW w:w="1134" w:type="dxa"/>
            <w:vAlign w:val="center"/>
          </w:tcPr>
          <w:p w14:paraId="7B220656" w14:textId="77777777" w:rsidR="00F82580" w:rsidRPr="00294120" w:rsidRDefault="00F82580" w:rsidP="00FD3C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 xml:space="preserve">Quantità elementi: </w:t>
            </w:r>
          </w:p>
        </w:tc>
        <w:tc>
          <w:tcPr>
            <w:tcW w:w="1308" w:type="dxa"/>
            <w:vAlign w:val="center"/>
          </w:tcPr>
          <w:p w14:paraId="635A08AD" w14:textId="77777777" w:rsidR="00F82580" w:rsidRPr="0041259B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xt35"/>
            <w:r w:rsidR="00F82580"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5"/>
          </w:p>
        </w:tc>
      </w:tr>
      <w:tr w:rsidR="00F82580" w:rsidRPr="00294120" w14:paraId="6EB54210" w14:textId="77777777" w:rsidTr="0043494F">
        <w:trPr>
          <w:trHeight w:val="668"/>
        </w:trPr>
        <w:tc>
          <w:tcPr>
            <w:tcW w:w="8046" w:type="dxa"/>
            <w:vAlign w:val="center"/>
          </w:tcPr>
          <w:p w14:paraId="2E52C3EB" w14:textId="77777777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e montaggio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podio alto 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altez.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110 cm, superficie: max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. 8x8 m / min. 4x2)</w:t>
            </w:r>
          </w:p>
        </w:tc>
        <w:tc>
          <w:tcPr>
            <w:tcW w:w="1134" w:type="dxa"/>
            <w:vAlign w:val="center"/>
          </w:tcPr>
          <w:p w14:paraId="3832CEE3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Grandezza necessaria:</w:t>
            </w:r>
          </w:p>
        </w:tc>
        <w:tc>
          <w:tcPr>
            <w:tcW w:w="1308" w:type="dxa"/>
            <w:vAlign w:val="center"/>
          </w:tcPr>
          <w:p w14:paraId="10379D01" w14:textId="77777777" w:rsidR="00F82580" w:rsidRDefault="00F82580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14:paraId="408EEE3A" w14:textId="77777777" w:rsidR="00F82580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36"/>
            <w:r w:rsidR="004661AB"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6"/>
          </w:p>
          <w:p w14:paraId="4656101F" w14:textId="77777777" w:rsidR="00F82580" w:rsidRPr="0041259B" w:rsidRDefault="00F82580" w:rsidP="003900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</w:tc>
      </w:tr>
      <w:tr w:rsidR="00F82580" w:rsidRPr="00294120" w14:paraId="541AF6B8" w14:textId="77777777" w:rsidTr="00035472">
        <w:tc>
          <w:tcPr>
            <w:tcW w:w="8046" w:type="dxa"/>
            <w:vAlign w:val="center"/>
          </w:tcPr>
          <w:p w14:paraId="3AB4409F" w14:textId="40906DA5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cabina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WC doppia </w:t>
            </w:r>
          </w:p>
        </w:tc>
        <w:tc>
          <w:tcPr>
            <w:tcW w:w="1134" w:type="dxa"/>
            <w:vAlign w:val="center"/>
          </w:tcPr>
          <w:p w14:paraId="301FE150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521393D3" w14:textId="77777777" w:rsidR="00F82580" w:rsidRPr="0041259B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37"/>
            <w:r w:rsidR="00F82580"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7"/>
          </w:p>
        </w:tc>
      </w:tr>
      <w:tr w:rsidR="000F2C76" w:rsidRPr="00294120" w14:paraId="31677BE2" w14:textId="77777777" w:rsidTr="005D3316">
        <w:trPr>
          <w:trHeight w:val="740"/>
        </w:trPr>
        <w:tc>
          <w:tcPr>
            <w:tcW w:w="10488" w:type="dxa"/>
            <w:gridSpan w:val="3"/>
            <w:vAlign w:val="center"/>
          </w:tcPr>
          <w:p w14:paraId="01D3B230" w14:textId="3608049B" w:rsidR="000F2C76" w:rsidRPr="005D3316" w:rsidRDefault="005D3316" w:rsidP="005D33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lang w:eastAsia="de-DE"/>
              </w:rPr>
            </w:pPr>
            <w:r w:rsidRPr="005D3316">
              <w:rPr>
                <w:rFonts w:ascii="Arial" w:hAnsi="Arial" w:cs="Arial"/>
                <w:b/>
                <w:bCs/>
                <w:color w:val="FF0000"/>
                <w:lang w:eastAsia="de-DE"/>
              </w:rPr>
              <w:t>Per informazioni sui nuovi servizi igienici in Piazza Duomo e sul loro utilizzo, si prega di contattare l'Ufficio Licenze (Alessandra Scibilia, tel. 0472 062051).</w:t>
            </w:r>
          </w:p>
        </w:tc>
      </w:tr>
      <w:tr w:rsidR="00F82580" w:rsidRPr="00294120" w14:paraId="1FB5431B" w14:textId="77777777" w:rsidTr="00035472">
        <w:tc>
          <w:tcPr>
            <w:tcW w:w="8046" w:type="dxa"/>
            <w:vAlign w:val="center"/>
          </w:tcPr>
          <w:p w14:paraId="2977CE5B" w14:textId="77777777" w:rsidR="00F82580" w:rsidRPr="008471F3" w:rsidRDefault="00E53A3D" w:rsidP="00664CA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Fornitura </w:t>
            </w:r>
            <w:r w:rsidR="008471F3" w:rsidRPr="008471F3"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de-DE"/>
              </w:rPr>
              <w:t xml:space="preserve">transenne 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(max. </w:t>
            </w:r>
            <w:r w:rsidR="004130DB">
              <w:rPr>
                <w:rFonts w:ascii="Helvetica" w:hAnsi="Helvetica" w:cs="Helvetica"/>
                <w:sz w:val="20"/>
                <w:szCs w:val="20"/>
                <w:lang w:eastAsia="de-DE"/>
              </w:rPr>
              <w:t>80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 pezzi / max. ca. </w:t>
            </w:r>
            <w:r w:rsidR="00664CAF">
              <w:rPr>
                <w:rFonts w:ascii="Helvetica" w:hAnsi="Helvetica" w:cs="Helvetica"/>
                <w:sz w:val="20"/>
                <w:szCs w:val="20"/>
                <w:lang w:eastAsia="de-DE"/>
              </w:rPr>
              <w:t>200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 m):</w:t>
            </w:r>
          </w:p>
        </w:tc>
        <w:tc>
          <w:tcPr>
            <w:tcW w:w="1134" w:type="dxa"/>
            <w:vAlign w:val="center"/>
          </w:tcPr>
          <w:p w14:paraId="743446E8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149127EC" w14:textId="77777777" w:rsidR="00F82580" w:rsidRPr="0041259B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38"/>
            <w:r w:rsidR="00F82580"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8"/>
          </w:p>
        </w:tc>
      </w:tr>
      <w:tr w:rsidR="00F82580" w:rsidRPr="00294120" w14:paraId="242CBF37" w14:textId="77777777" w:rsidTr="00035472">
        <w:tc>
          <w:tcPr>
            <w:tcW w:w="10488" w:type="dxa"/>
            <w:gridSpan w:val="3"/>
            <w:vAlign w:val="center"/>
          </w:tcPr>
          <w:p w14:paraId="07DC2965" w14:textId="77777777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e l’allacciamento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impianto di amplificazione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: cauzione: 500 €</w:t>
            </w:r>
          </w:p>
        </w:tc>
      </w:tr>
      <w:tr w:rsidR="00F82580" w:rsidRPr="00294120" w14:paraId="10F4D7BC" w14:textId="77777777" w:rsidTr="00035472">
        <w:tc>
          <w:tcPr>
            <w:tcW w:w="8046" w:type="dxa"/>
            <w:vAlign w:val="center"/>
          </w:tcPr>
          <w:p w14:paraId="63B06B4F" w14:textId="77777777" w:rsidR="00F82580" w:rsidRPr="008471F3" w:rsidRDefault="00E53A3D" w:rsidP="009814A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sedie </w:t>
            </w:r>
            <w:r w:rsidR="0003547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(max. </w:t>
            </w:r>
            <w:r w:rsidR="009814A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50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)</w:t>
            </w:r>
            <w:r w:rsidR="008471F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</w:t>
            </w:r>
            <w:proofErr w:type="gramStart"/>
            <w:r w:rsidR="008471F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- 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 </w:t>
            </w:r>
            <w:r w:rsidR="008471F3" w:rsidRPr="008471F3"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de-DE"/>
              </w:rPr>
              <w:t>non</w:t>
            </w:r>
            <w:proofErr w:type="gramEnd"/>
            <w:r w:rsidR="008471F3" w:rsidRPr="008471F3"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de-DE"/>
              </w:rPr>
              <w:t xml:space="preserve"> devono essere esposte alla pioggia</w:t>
            </w:r>
          </w:p>
        </w:tc>
        <w:tc>
          <w:tcPr>
            <w:tcW w:w="1134" w:type="dxa"/>
            <w:vAlign w:val="center"/>
          </w:tcPr>
          <w:p w14:paraId="021196BC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77D06663" w14:textId="77777777" w:rsidR="00F82580" w:rsidRPr="00035472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39"/>
            <w:r w:rsidR="004661AB" w:rsidRPr="00035472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9"/>
          </w:p>
        </w:tc>
      </w:tr>
      <w:tr w:rsidR="00F82580" w:rsidRPr="00294120" w14:paraId="4B2869CD" w14:textId="77777777" w:rsidTr="00035472">
        <w:tc>
          <w:tcPr>
            <w:tcW w:w="8046" w:type="dxa"/>
            <w:vAlign w:val="center"/>
          </w:tcPr>
          <w:p w14:paraId="1C0503C4" w14:textId="77777777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Montaggio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pali bandiere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1134" w:type="dxa"/>
            <w:vAlign w:val="center"/>
          </w:tcPr>
          <w:p w14:paraId="076E4016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2B9D4337" w14:textId="77777777" w:rsidR="00F82580" w:rsidRPr="00035472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xt40"/>
            <w:r w:rsidR="00F82580" w:rsidRPr="00035472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20"/>
          </w:p>
        </w:tc>
      </w:tr>
      <w:tr w:rsidR="00F82580" w:rsidRPr="00294120" w14:paraId="1EA4E316" w14:textId="77777777" w:rsidTr="00035472">
        <w:tc>
          <w:tcPr>
            <w:tcW w:w="10488" w:type="dxa"/>
            <w:gridSpan w:val="3"/>
            <w:vAlign w:val="center"/>
          </w:tcPr>
          <w:p w14:paraId="686FA8A0" w14:textId="77777777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Smontaggio 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di 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panchine, 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cestini, 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struttura per le affissioni</w:t>
            </w:r>
          </w:p>
        </w:tc>
      </w:tr>
    </w:tbl>
    <w:p w14:paraId="36A8781E" w14:textId="77777777" w:rsidR="009E07E9" w:rsidRPr="00294120" w:rsidRDefault="009E07E9" w:rsidP="009E07E9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9E07E9" w:rsidRPr="00294120" w14:paraId="552542B0" w14:textId="77777777" w:rsidTr="00D50769">
        <w:trPr>
          <w:trHeight w:val="5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86B" w14:textId="77777777" w:rsidR="009E07E9" w:rsidRPr="00294120" w:rsidRDefault="00E53A3D" w:rsidP="009E07E9">
            <w:pPr>
              <w:autoSpaceDE w:val="0"/>
              <w:autoSpaceDN w:val="0"/>
              <w:adjustRightInd w:val="0"/>
              <w:spacing w:before="60"/>
              <w:ind w:left="227" w:hanging="28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Si richiede </w:t>
            </w:r>
            <w:r w:rsidR="009E07E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l’esonero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dal pagamento dei prezzi indicativi indicati in allegato. Per questo motivo si dichiara che la manifestazione rientra tra i compiti istituzionali dell’associazione o dell’istituzione e non rientra nelle attività commerciali principali del richiedente.</w:t>
            </w:r>
          </w:p>
        </w:tc>
      </w:tr>
    </w:tbl>
    <w:p w14:paraId="117C307C" w14:textId="06353BA4" w:rsidR="009E07E9" w:rsidRDefault="009E07E9" w:rsidP="009E07E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noProof/>
          <w:sz w:val="10"/>
          <w:szCs w:val="10"/>
          <w:lang w:eastAsia="de-DE"/>
        </w:rPr>
      </w:pPr>
    </w:p>
    <w:tbl>
      <w:tblPr>
        <w:tblStyle w:val="Tabellenraster"/>
        <w:tblW w:w="10629" w:type="dxa"/>
        <w:tblLook w:val="04A0" w:firstRow="1" w:lastRow="0" w:firstColumn="1" w:lastColumn="0" w:noHBand="0" w:noVBand="1"/>
      </w:tblPr>
      <w:tblGrid>
        <w:gridCol w:w="1667"/>
        <w:gridCol w:w="8962"/>
      </w:tblGrid>
      <w:tr w:rsidR="0015118E" w:rsidRPr="00294120" w14:paraId="39456726" w14:textId="77777777" w:rsidTr="00091B91">
        <w:trPr>
          <w:trHeight w:val="1019"/>
        </w:trPr>
        <w:tc>
          <w:tcPr>
            <w:tcW w:w="1667" w:type="dxa"/>
            <w:vAlign w:val="center"/>
          </w:tcPr>
          <w:p w14:paraId="19727BE4" w14:textId="5BB2371D" w:rsidR="0015118E" w:rsidRPr="00294120" w:rsidRDefault="0015118E" w:rsidP="000504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  <w:r w:rsidRPr="0015118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Breve descrizione dell'evento</w:t>
            </w:r>
          </w:p>
        </w:tc>
        <w:tc>
          <w:tcPr>
            <w:tcW w:w="8962" w:type="dxa"/>
          </w:tcPr>
          <w:p w14:paraId="5807AB59" w14:textId="77777777" w:rsidR="0015118E" w:rsidRPr="00294120" w:rsidRDefault="0015118E" w:rsidP="00050430">
            <w:pPr>
              <w:autoSpaceDE w:val="0"/>
              <w:autoSpaceDN w:val="0"/>
              <w:adjustRightInd w:val="0"/>
              <w:spacing w:before="180" w:after="120"/>
              <w:jc w:val="left"/>
              <w:rPr>
                <w:rFonts w:ascii="Arial" w:hAnsi="Arial" w:cs="Arial"/>
                <w:bCs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end"/>
            </w:r>
          </w:p>
        </w:tc>
      </w:tr>
    </w:tbl>
    <w:p w14:paraId="433DBBF9" w14:textId="32611E8B" w:rsidR="0015118E" w:rsidRDefault="0015118E" w:rsidP="009E07E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noProof/>
          <w:sz w:val="10"/>
          <w:szCs w:val="10"/>
          <w:lang w:eastAsia="de-DE"/>
        </w:rPr>
      </w:pPr>
    </w:p>
    <w:tbl>
      <w:tblPr>
        <w:tblStyle w:val="Tabellenraster"/>
        <w:tblW w:w="10629" w:type="dxa"/>
        <w:tblLook w:val="04A0" w:firstRow="1" w:lastRow="0" w:firstColumn="1" w:lastColumn="0" w:noHBand="0" w:noVBand="1"/>
      </w:tblPr>
      <w:tblGrid>
        <w:gridCol w:w="1667"/>
        <w:gridCol w:w="8962"/>
      </w:tblGrid>
      <w:tr w:rsidR="009E07E9" w:rsidRPr="00294120" w14:paraId="404AA0ED" w14:textId="77777777" w:rsidTr="00C90D6F">
        <w:trPr>
          <w:trHeight w:val="884"/>
        </w:trPr>
        <w:tc>
          <w:tcPr>
            <w:tcW w:w="1667" w:type="dxa"/>
            <w:vAlign w:val="center"/>
          </w:tcPr>
          <w:p w14:paraId="645CB0A7" w14:textId="77777777" w:rsidR="00F82580" w:rsidRDefault="00F82580" w:rsidP="009E07E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  <w:bookmarkStart w:id="21" w:name="_Hlk129780384"/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Altro rispettiv.</w:t>
            </w:r>
          </w:p>
          <w:p w14:paraId="52F1EBEE" w14:textId="77777777" w:rsidR="009E07E9" w:rsidRPr="00294120" w:rsidRDefault="009E07E9" w:rsidP="009E07E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note:</w:t>
            </w:r>
          </w:p>
        </w:tc>
        <w:tc>
          <w:tcPr>
            <w:tcW w:w="8962" w:type="dxa"/>
          </w:tcPr>
          <w:p w14:paraId="25F4ED91" w14:textId="77777777" w:rsidR="009E07E9" w:rsidRPr="00294120" w:rsidRDefault="00E53A3D" w:rsidP="00D50769">
            <w:pPr>
              <w:autoSpaceDE w:val="0"/>
              <w:autoSpaceDN w:val="0"/>
              <w:adjustRightInd w:val="0"/>
              <w:spacing w:before="180" w:after="120"/>
              <w:jc w:val="left"/>
              <w:rPr>
                <w:rFonts w:ascii="Arial" w:hAnsi="Arial" w:cs="Arial"/>
                <w:bCs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2" w:name="Text47"/>
            <w:r w:rsidR="00F82580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22"/>
          </w:p>
        </w:tc>
      </w:tr>
      <w:bookmarkEnd w:id="21"/>
    </w:tbl>
    <w:p w14:paraId="0A0C885B" w14:textId="77777777" w:rsidR="009E07E9" w:rsidRPr="00294120" w:rsidRDefault="009E07E9" w:rsidP="009E07E9">
      <w:pPr>
        <w:rPr>
          <w:rFonts w:ascii="TimesNewRomanPSMT" w:hAnsi="TimesNewRomanPSMT" w:cs="TimesNewRomanPSMT"/>
          <w:noProof/>
          <w:lang w:eastAsia="de-DE"/>
        </w:rPr>
      </w:pPr>
    </w:p>
    <w:p w14:paraId="1DD7BFE3" w14:textId="77777777" w:rsidR="00A32692" w:rsidRPr="00294120" w:rsidRDefault="00A32692" w:rsidP="00A32692">
      <w:pPr>
        <w:spacing w:after="60"/>
        <w:jc w:val="center"/>
        <w:rPr>
          <w:rFonts w:ascii="Arial" w:hAnsi="Arial" w:cs="Arial"/>
          <w:b/>
          <w:noProof/>
          <w:u w:val="single"/>
        </w:rPr>
      </w:pPr>
      <w:r w:rsidRPr="00294120">
        <w:rPr>
          <w:rFonts w:ascii="Arial" w:hAnsi="Arial" w:cs="Arial"/>
          <w:b/>
          <w:noProof/>
          <w:u w:val="single"/>
        </w:rPr>
        <w:t>Prezzi indicativi delle prestazioni del Cantiere Comunale</w:t>
      </w:r>
    </w:p>
    <w:p w14:paraId="78E91D1C" w14:textId="77777777" w:rsidR="009E07E9" w:rsidRPr="00294120" w:rsidRDefault="009E07E9" w:rsidP="009E07E9">
      <w:pPr>
        <w:jc w:val="center"/>
        <w:rPr>
          <w:rFonts w:ascii="Arial" w:hAnsi="Arial" w:cs="Arial"/>
          <w:noProof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18"/>
        <w:gridCol w:w="1720"/>
      </w:tblGrid>
      <w:tr w:rsidR="009E07E9" w:rsidRPr="00294120" w14:paraId="3012000F" w14:textId="77777777" w:rsidTr="00D50769">
        <w:tc>
          <w:tcPr>
            <w:tcW w:w="8755" w:type="dxa"/>
          </w:tcPr>
          <w:p w14:paraId="220EBD79" w14:textId="77777777" w:rsidR="009E07E9" w:rsidRPr="00294120" w:rsidRDefault="00A8657A" w:rsidP="00D50769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PRESTAZIONI</w:t>
            </w:r>
          </w:p>
        </w:tc>
        <w:tc>
          <w:tcPr>
            <w:tcW w:w="1733" w:type="dxa"/>
            <w:vAlign w:val="center"/>
          </w:tcPr>
          <w:p w14:paraId="2A87A001" w14:textId="77777777" w:rsidR="009E07E9" w:rsidRPr="00294120" w:rsidRDefault="009E07E9" w:rsidP="00D5076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TARIF</w:t>
            </w:r>
            <w:r w:rsidR="00C316E3">
              <w:rPr>
                <w:rFonts w:ascii="Arial" w:hAnsi="Arial" w:cs="Arial"/>
                <w:b/>
                <w:noProof/>
                <w:sz w:val="20"/>
                <w:szCs w:val="20"/>
              </w:rPr>
              <w:t>FA</w:t>
            </w:r>
          </w:p>
        </w:tc>
      </w:tr>
      <w:tr w:rsidR="009E07E9" w:rsidRPr="00294120" w14:paraId="63AA15A1" w14:textId="77777777" w:rsidTr="00D50769">
        <w:tc>
          <w:tcPr>
            <w:tcW w:w="8755" w:type="dxa"/>
          </w:tcPr>
          <w:p w14:paraId="3D99140B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cabina WC doppia (senza allacciamenti)</w:t>
            </w:r>
          </w:p>
        </w:tc>
        <w:tc>
          <w:tcPr>
            <w:tcW w:w="1733" w:type="dxa"/>
            <w:vAlign w:val="center"/>
          </w:tcPr>
          <w:p w14:paraId="34A2C69C" w14:textId="16377F29" w:rsidR="009E07E9" w:rsidRPr="00294120" w:rsidRDefault="009E07E9" w:rsidP="000F62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E446D">
              <w:rPr>
                <w:rFonts w:ascii="Arial" w:hAnsi="Arial" w:cs="Arial"/>
                <w:noProof/>
                <w:sz w:val="20"/>
                <w:szCs w:val="20"/>
              </w:rPr>
              <w:t>51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01006B11" w14:textId="77777777" w:rsidTr="00D50769">
        <w:tc>
          <w:tcPr>
            <w:tcW w:w="8755" w:type="dxa"/>
          </w:tcPr>
          <w:p w14:paraId="0F0C9BDB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podio basso (30 cm)</w:t>
            </w:r>
          </w:p>
        </w:tc>
        <w:tc>
          <w:tcPr>
            <w:tcW w:w="1733" w:type="dxa"/>
            <w:vAlign w:val="center"/>
          </w:tcPr>
          <w:p w14:paraId="71C3D648" w14:textId="16589132" w:rsidR="009E07E9" w:rsidRPr="00294120" w:rsidRDefault="0003149F" w:rsidP="000F62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E446D">
              <w:rPr>
                <w:rFonts w:ascii="Arial" w:hAnsi="Arial" w:cs="Arial"/>
                <w:noProof/>
                <w:sz w:val="20"/>
                <w:szCs w:val="20"/>
              </w:rPr>
              <w:t>70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6FFD519D" w14:textId="77777777" w:rsidTr="00D50769">
        <w:tc>
          <w:tcPr>
            <w:tcW w:w="8755" w:type="dxa"/>
          </w:tcPr>
          <w:p w14:paraId="081815AA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podio alto (110 cm)</w:t>
            </w:r>
          </w:p>
        </w:tc>
        <w:tc>
          <w:tcPr>
            <w:tcW w:w="1733" w:type="dxa"/>
            <w:vAlign w:val="center"/>
          </w:tcPr>
          <w:p w14:paraId="1F03CDDD" w14:textId="22921A22" w:rsidR="009E07E9" w:rsidRPr="00294120" w:rsidRDefault="0003149F" w:rsidP="00D5076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0E446D">
              <w:rPr>
                <w:rFonts w:ascii="Arial" w:hAnsi="Arial" w:cs="Arial"/>
                <w:noProof/>
                <w:sz w:val="20"/>
                <w:szCs w:val="20"/>
              </w:rPr>
              <w:t>82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190923E6" w14:textId="77777777" w:rsidTr="00D50769">
        <w:tc>
          <w:tcPr>
            <w:tcW w:w="8755" w:type="dxa"/>
          </w:tcPr>
          <w:p w14:paraId="6430F0AD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podio alto (110 cm) – tutti gli elementi</w:t>
            </w:r>
          </w:p>
        </w:tc>
        <w:tc>
          <w:tcPr>
            <w:tcW w:w="1733" w:type="dxa"/>
            <w:vAlign w:val="center"/>
          </w:tcPr>
          <w:p w14:paraId="448E1003" w14:textId="320FB3A3" w:rsidR="009E07E9" w:rsidRPr="00294120" w:rsidRDefault="0003149F" w:rsidP="000F62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0E446D">
              <w:rPr>
                <w:rFonts w:ascii="Arial" w:hAnsi="Arial" w:cs="Arial"/>
                <w:noProof/>
                <w:sz w:val="20"/>
                <w:szCs w:val="20"/>
              </w:rPr>
              <w:t>92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24D7DF1C" w14:textId="77777777" w:rsidTr="00D50769">
        <w:tc>
          <w:tcPr>
            <w:tcW w:w="8755" w:type="dxa"/>
          </w:tcPr>
          <w:p w14:paraId="0EB2FC1C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transenne</w:t>
            </w:r>
          </w:p>
        </w:tc>
        <w:tc>
          <w:tcPr>
            <w:tcW w:w="1733" w:type="dxa"/>
            <w:vAlign w:val="center"/>
          </w:tcPr>
          <w:p w14:paraId="037E7194" w14:textId="2CE6C482" w:rsidR="009E07E9" w:rsidRPr="00294120" w:rsidRDefault="000E446D" w:rsidP="00D5076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95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6B6809DA" w14:textId="77777777" w:rsidTr="00D50769">
        <w:tc>
          <w:tcPr>
            <w:tcW w:w="8755" w:type="dxa"/>
          </w:tcPr>
          <w:p w14:paraId="0896EC53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tribuna</w:t>
            </w:r>
          </w:p>
        </w:tc>
        <w:tc>
          <w:tcPr>
            <w:tcW w:w="1733" w:type="dxa"/>
            <w:vAlign w:val="center"/>
          </w:tcPr>
          <w:p w14:paraId="20F4D3A4" w14:textId="0FE16186" w:rsidR="009E07E9" w:rsidRPr="00294120" w:rsidRDefault="000E446D" w:rsidP="000E44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1.070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4654ECF8" w14:textId="77777777" w:rsidTr="00D50769">
        <w:tc>
          <w:tcPr>
            <w:tcW w:w="8755" w:type="dxa"/>
          </w:tcPr>
          <w:p w14:paraId="114ED0C8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tutta la tribuna</w:t>
            </w:r>
          </w:p>
        </w:tc>
        <w:tc>
          <w:tcPr>
            <w:tcW w:w="1733" w:type="dxa"/>
            <w:vAlign w:val="center"/>
          </w:tcPr>
          <w:p w14:paraId="17AC4161" w14:textId="1D3154A6" w:rsidR="009E07E9" w:rsidRPr="00294120" w:rsidRDefault="000E446D" w:rsidP="000E44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="007A5E4C"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385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555DF849" w14:textId="77777777" w:rsidTr="00D50769">
        <w:trPr>
          <w:trHeight w:val="278"/>
        </w:trPr>
        <w:tc>
          <w:tcPr>
            <w:tcW w:w="8755" w:type="dxa"/>
            <w:vAlign w:val="center"/>
          </w:tcPr>
          <w:p w14:paraId="4313D1EA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Tariffa per prestazioni (operaio specializzato)</w:t>
            </w:r>
          </w:p>
        </w:tc>
        <w:tc>
          <w:tcPr>
            <w:tcW w:w="1733" w:type="dxa"/>
            <w:vAlign w:val="center"/>
          </w:tcPr>
          <w:p w14:paraId="6A68E675" w14:textId="04B6BF30" w:rsidR="009E07E9" w:rsidRPr="00294120" w:rsidRDefault="000E446D" w:rsidP="008471F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1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€ per ora</w:t>
            </w:r>
          </w:p>
        </w:tc>
      </w:tr>
      <w:tr w:rsidR="009E07E9" w:rsidRPr="00294120" w14:paraId="7AE8E2CF" w14:textId="77777777" w:rsidTr="00D50769">
        <w:trPr>
          <w:trHeight w:val="278"/>
        </w:trPr>
        <w:tc>
          <w:tcPr>
            <w:tcW w:w="8755" w:type="dxa"/>
            <w:vAlign w:val="center"/>
          </w:tcPr>
          <w:p w14:paraId="110AE3EF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Tariffa per autocarro con autista</w:t>
            </w:r>
          </w:p>
        </w:tc>
        <w:tc>
          <w:tcPr>
            <w:tcW w:w="1733" w:type="dxa"/>
            <w:vAlign w:val="center"/>
          </w:tcPr>
          <w:p w14:paraId="69D71260" w14:textId="22734068" w:rsidR="009E07E9" w:rsidRPr="00294120" w:rsidRDefault="000E446D" w:rsidP="00F509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0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€ per ora</w:t>
            </w:r>
          </w:p>
        </w:tc>
      </w:tr>
    </w:tbl>
    <w:p w14:paraId="53521BA7" w14:textId="77777777" w:rsidR="009E07E9" w:rsidRPr="00294120" w:rsidRDefault="009E07E9" w:rsidP="009E07E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noProof/>
          <w:sz w:val="20"/>
          <w:szCs w:val="20"/>
          <w:lang w:eastAsia="de-DE"/>
        </w:rPr>
      </w:pPr>
      <w:r w:rsidRPr="00294120">
        <w:rPr>
          <w:rFonts w:ascii="Arial" w:hAnsi="Arial" w:cs="Arial"/>
          <w:noProof/>
          <w:sz w:val="20"/>
          <w:szCs w:val="20"/>
        </w:rPr>
        <w:t>(spese d’amministrazione 27,09% escluse)</w:t>
      </w:r>
    </w:p>
    <w:p w14:paraId="0FFBCAA2" w14:textId="77777777" w:rsidR="009E07E9" w:rsidRPr="00294120" w:rsidRDefault="009E07E9" w:rsidP="009E07E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noProof/>
          <w:sz w:val="20"/>
          <w:szCs w:val="20"/>
          <w:lang w:eastAsia="de-DE"/>
        </w:rPr>
      </w:pPr>
    </w:p>
    <w:p w14:paraId="49997115" w14:textId="77777777" w:rsidR="00A32692" w:rsidRPr="00294120" w:rsidRDefault="00A32692" w:rsidP="009E07E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noProof/>
          <w:sz w:val="20"/>
          <w:szCs w:val="20"/>
          <w:lang w:eastAsia="de-DE"/>
        </w:rPr>
      </w:pPr>
    </w:p>
    <w:p w14:paraId="1E94105E" w14:textId="77777777" w:rsidR="00A32692" w:rsidRPr="00294120" w:rsidRDefault="00A32692" w:rsidP="00A3269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/>
          <w:sz w:val="20"/>
          <w:szCs w:val="20"/>
          <w:lang w:eastAsia="de-DE"/>
        </w:rPr>
      </w:pP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>Per chiarimenti di dettagli tecnici</w:t>
      </w:r>
      <w:r w:rsidR="00D50769" w:rsidRPr="00294120">
        <w:rPr>
          <w:rFonts w:ascii="Arial" w:hAnsi="Arial" w:cs="Arial"/>
          <w:b/>
          <w:noProof/>
          <w:sz w:val="20"/>
          <w:szCs w:val="20"/>
          <w:lang w:eastAsia="de-DE"/>
        </w:rPr>
        <w:t xml:space="preserve"> prego</w:t>
      </w: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 xml:space="preserve"> contattare il Servizio Manutenzione </w:t>
      </w:r>
      <w:r w:rsidR="00D50769" w:rsidRPr="00294120">
        <w:rPr>
          <w:rFonts w:ascii="Arial" w:hAnsi="Arial" w:cs="Arial"/>
          <w:b/>
          <w:noProof/>
          <w:sz w:val="20"/>
          <w:szCs w:val="20"/>
          <w:lang w:eastAsia="de-DE"/>
        </w:rPr>
        <w:t>(</w:t>
      </w: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>tel. 0472 062171</w:t>
      </w:r>
      <w:r w:rsidR="00D50769" w:rsidRPr="00294120">
        <w:rPr>
          <w:rFonts w:ascii="Arial" w:hAnsi="Arial" w:cs="Arial"/>
          <w:b/>
          <w:noProof/>
          <w:sz w:val="20"/>
          <w:szCs w:val="20"/>
          <w:lang w:eastAsia="de-DE"/>
        </w:rPr>
        <w:t>)</w:t>
      </w:r>
    </w:p>
    <w:p w14:paraId="311C7169" w14:textId="40BE806F" w:rsidR="00EF7DE8" w:rsidRDefault="0050223D" w:rsidP="00C90D6F">
      <w:pPr>
        <w:jc w:val="center"/>
        <w:rPr>
          <w:rFonts w:ascii="Arial" w:hAnsi="Arial" w:cs="Arial"/>
          <w:b/>
          <w:noProof/>
          <w:sz w:val="20"/>
          <w:szCs w:val="20"/>
          <w:lang w:eastAsia="de-DE"/>
        </w:rPr>
      </w:pP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>O</w:t>
      </w:r>
      <w:r w:rsidR="00A32692" w:rsidRPr="00294120">
        <w:rPr>
          <w:rFonts w:ascii="Arial" w:hAnsi="Arial" w:cs="Arial"/>
          <w:b/>
          <w:noProof/>
          <w:sz w:val="20"/>
          <w:szCs w:val="20"/>
          <w:lang w:eastAsia="de-DE"/>
        </w:rPr>
        <w:t>rari d’ufficio: da lunedì a venerdì dalle ore 8.30 alle 12.15 Uhr</w:t>
      </w:r>
      <w:r w:rsidR="00EF7DE8">
        <w:rPr>
          <w:rFonts w:ascii="Arial" w:hAnsi="Arial" w:cs="Arial"/>
          <w:b/>
          <w:noProof/>
          <w:sz w:val="20"/>
          <w:szCs w:val="20"/>
          <w:lang w:eastAsia="de-DE"/>
        </w:rPr>
        <w:br w:type="page"/>
      </w:r>
    </w:p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6C4766" w:rsidRPr="00294120" w14:paraId="0BE283DC" w14:textId="77777777" w:rsidTr="00EA5C2F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2B37847D" w14:textId="77777777" w:rsidR="006C4766" w:rsidRPr="00294120" w:rsidRDefault="003E6948" w:rsidP="009C381E"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Il/La richiedente, consapevole delle sanzioni penali in caso di dichiarazioni false o incomplete previste dall’articolo 76 del D.P.R. n. 445/2000, n.t.v., dichiara quanto segue sotto la propria responsabilità personale. </w:t>
            </w:r>
          </w:p>
        </w:tc>
      </w:tr>
      <w:tr w:rsidR="006C4766" w:rsidRPr="00294120" w14:paraId="3F1D5B40" w14:textId="77777777" w:rsidTr="00EA5C2F">
        <w:tc>
          <w:tcPr>
            <w:tcW w:w="10456" w:type="dxa"/>
          </w:tcPr>
          <w:p w14:paraId="0BE9373D" w14:textId="40AFDFC8" w:rsidR="006C4766" w:rsidRPr="00294120" w:rsidRDefault="006C4766" w:rsidP="00EA5C2F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• L’organizzazione è esente dall’imposta di bollo in quanto è un organizzazione non lucrativa di utilità sociale ONLUS ovvero un organizzazione di volontariato che </w:t>
            </w:r>
            <w:r w:rsidR="002C6E45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è considerato ONLUS di diritto (Dlgs. n. 460/1997)</w:t>
            </w:r>
            <w:r w:rsidR="00F62AC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ovvero un’associazione sportiva dilettantistica riconosciuta dal CONI (legge 136/2018)</w:t>
            </w:r>
            <w:r w:rsidR="002C6E45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.</w:t>
            </w:r>
          </w:p>
          <w:p w14:paraId="0CF8C800" w14:textId="77777777" w:rsidR="006C4766" w:rsidRPr="00294120" w:rsidRDefault="006C4766" w:rsidP="00EA5C2F">
            <w:pPr>
              <w:spacing w:after="60"/>
              <w:rPr>
                <w:rFonts w:ascii="Arial" w:hAnsi="Arial" w:cs="Arial"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noProof/>
                <w:sz w:val="19"/>
                <w:szCs w:val="19"/>
              </w:rPr>
              <w:t xml:space="preserve">          </w:t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"/>
            <w:r w:rsidRPr="00294120">
              <w:rPr>
                <w:rFonts w:ascii="Arial" w:hAnsi="Arial" w:cs="Arial"/>
                <w:noProof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9"/>
                <w:szCs w:val="19"/>
              </w:rPr>
            </w:r>
            <w:r w:rsidR="00000000">
              <w:rPr>
                <w:rFonts w:ascii="Arial" w:hAnsi="Arial" w:cs="Arial"/>
                <w:noProof/>
                <w:sz w:val="19"/>
                <w:szCs w:val="19"/>
              </w:rPr>
              <w:fldChar w:fldCharType="separate"/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end"/>
            </w:r>
            <w:bookmarkEnd w:id="23"/>
            <w:r w:rsidRPr="00294120">
              <w:rPr>
                <w:rFonts w:ascii="Arial" w:hAnsi="Arial" w:cs="Arial"/>
                <w:noProof/>
                <w:sz w:val="19"/>
                <w:szCs w:val="19"/>
              </w:rPr>
              <w:t xml:space="preserve"> SÌ          </w:t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"/>
            <w:r w:rsidRPr="00294120">
              <w:rPr>
                <w:rFonts w:ascii="Arial" w:hAnsi="Arial" w:cs="Arial"/>
                <w:noProof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9"/>
                <w:szCs w:val="19"/>
              </w:rPr>
            </w:r>
            <w:r w:rsidR="00000000">
              <w:rPr>
                <w:rFonts w:ascii="Arial" w:hAnsi="Arial" w:cs="Arial"/>
                <w:noProof/>
                <w:sz w:val="19"/>
                <w:szCs w:val="19"/>
              </w:rPr>
              <w:fldChar w:fldCharType="separate"/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end"/>
            </w:r>
            <w:bookmarkEnd w:id="24"/>
            <w:r w:rsidRPr="00294120">
              <w:rPr>
                <w:rFonts w:ascii="Arial" w:hAnsi="Arial" w:cs="Arial"/>
                <w:noProof/>
                <w:sz w:val="19"/>
                <w:szCs w:val="19"/>
              </w:rPr>
              <w:t xml:space="preserve"> NO</w:t>
            </w:r>
          </w:p>
        </w:tc>
      </w:tr>
      <w:tr w:rsidR="006C4766" w:rsidRPr="00294120" w14:paraId="679D33FD" w14:textId="77777777" w:rsidTr="00EA5C2F">
        <w:tc>
          <w:tcPr>
            <w:tcW w:w="10456" w:type="dxa"/>
          </w:tcPr>
          <w:p w14:paraId="64428961" w14:textId="77777777" w:rsidR="006C4766" w:rsidRPr="00294120" w:rsidRDefault="006C4766" w:rsidP="00BF029A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• L’organizzazione si </w:t>
            </w:r>
            <w:r w:rsidR="00BF029A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obbliga</w:t>
            </w: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a non distribuire – neanche in modo indiretto</w:t>
            </w:r>
            <w:r w:rsidR="006F5C9A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–</w:t>
            </w: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gli utili o avanzi di gestione, nonché fondi, riserve o capitale.</w:t>
            </w:r>
          </w:p>
        </w:tc>
      </w:tr>
      <w:tr w:rsidR="006C4766" w:rsidRPr="00294120" w14:paraId="7F778D30" w14:textId="77777777" w:rsidTr="00EA5C2F">
        <w:tc>
          <w:tcPr>
            <w:tcW w:w="10456" w:type="dxa"/>
          </w:tcPr>
          <w:p w14:paraId="14E06461" w14:textId="77777777" w:rsidR="006C4766" w:rsidRPr="00294120" w:rsidRDefault="006C4766" w:rsidP="00EA5C2F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• Il/La richiedente conosce il contenuto del regolamento comunale concernente la concessione di contributi ed accetta tutte le condizioni ivi menzionate.</w:t>
            </w:r>
          </w:p>
        </w:tc>
      </w:tr>
      <w:tr w:rsidR="006C4766" w:rsidRPr="00294120" w14:paraId="7D27D6C5" w14:textId="77777777" w:rsidTr="00EA5C2F">
        <w:tc>
          <w:tcPr>
            <w:tcW w:w="10456" w:type="dxa"/>
          </w:tcPr>
          <w:p w14:paraId="2870743B" w14:textId="77777777" w:rsidR="006C4766" w:rsidRPr="00294120" w:rsidRDefault="006C4766" w:rsidP="00EA5C2F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• Le organizzazioni di volontariato eleggono al loro interno i membri che ricoprono le proprie cariche e funzioni a titolo esclusivamente di volontariato.</w:t>
            </w:r>
          </w:p>
        </w:tc>
      </w:tr>
      <w:tr w:rsidR="00EF6CCB" w:rsidRPr="00294120" w14:paraId="1D49F4CD" w14:textId="77777777" w:rsidTr="00EA5C2F">
        <w:tc>
          <w:tcPr>
            <w:tcW w:w="10456" w:type="dxa"/>
          </w:tcPr>
          <w:p w14:paraId="7C672D83" w14:textId="77777777" w:rsidR="00EF6CCB" w:rsidRPr="00294120" w:rsidRDefault="00EF6CCB" w:rsidP="007C1CAD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• L’organizzazione è a conoscenza che in caso di una promozione concessa, intesa come prestazione in natura, i relativi beni rimangono vincolati e non possono essere alienati entro i termini ordinari per l’ammortamento senza autorizzazione dell’amministrazione comunale.</w:t>
            </w:r>
          </w:p>
        </w:tc>
      </w:tr>
      <w:tr w:rsidR="00EF6CCB" w:rsidRPr="00294120" w14:paraId="11891DE2" w14:textId="77777777" w:rsidTr="00EA5C2F">
        <w:tc>
          <w:tcPr>
            <w:tcW w:w="10456" w:type="dxa"/>
            <w:tcBorders>
              <w:bottom w:val="single" w:sz="4" w:space="0" w:color="auto"/>
            </w:tcBorders>
          </w:tcPr>
          <w:p w14:paraId="394119D7" w14:textId="77777777" w:rsidR="00EF6CCB" w:rsidRPr="00294120" w:rsidRDefault="00213FCB" w:rsidP="00EA5C2F">
            <w:pPr>
              <w:pStyle w:val="Textkrper3"/>
              <w:rPr>
                <w:rFonts w:cs="Arial"/>
                <w:i/>
                <w:noProof/>
                <w:sz w:val="19"/>
                <w:szCs w:val="19"/>
                <w:lang w:val="it-IT" w:eastAsia="it-IT"/>
              </w:rPr>
            </w:pPr>
            <w:r w:rsidRPr="003347B9">
              <w:rPr>
                <w:rFonts w:cs="Arial"/>
                <w:i/>
                <w:sz w:val="19"/>
                <w:szCs w:val="19"/>
                <w:lang w:val="it-IT" w:eastAsia="it-IT"/>
              </w:rPr>
              <w:t xml:space="preserve">Il/La richiedente dichiara di essere a conoscenza che, in caso di false dichiarazioni o di utilizzo di documentazione falsa o non veritiera, l’organizzazione perde l’eventuale contributo concesso e dovrà restituire l’intero contributo. </w:t>
            </w:r>
            <w:proofErr w:type="gramStart"/>
            <w:r w:rsidRPr="003347B9">
              <w:rPr>
                <w:rFonts w:cs="Arial"/>
                <w:i/>
                <w:sz w:val="19"/>
                <w:szCs w:val="19"/>
                <w:lang w:val="it-IT" w:eastAsia="it-IT"/>
              </w:rPr>
              <w:t>Inoltre</w:t>
            </w:r>
            <w:proofErr w:type="gramEnd"/>
            <w:r w:rsidRPr="003347B9">
              <w:rPr>
                <w:rFonts w:cs="Arial"/>
                <w:i/>
                <w:sz w:val="19"/>
                <w:szCs w:val="19"/>
                <w:lang w:val="it-IT" w:eastAsia="it-IT"/>
              </w:rPr>
              <w:t xml:space="preserve"> l’organizzazione potrà essere esclusa, insieme alla persona richiedente, dalla possibilità di beneficiare di ogni altro vantaggio economico da parte dell’Amministrazione Comunale per un determinato periodo.</w:t>
            </w:r>
          </w:p>
        </w:tc>
      </w:tr>
    </w:tbl>
    <w:p w14:paraId="544C133C" w14:textId="77777777" w:rsidR="000433CE" w:rsidRPr="00294120" w:rsidRDefault="000433CE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53" w:type="dxa"/>
        <w:tblLook w:val="04A0" w:firstRow="1" w:lastRow="0" w:firstColumn="1" w:lastColumn="0" w:noHBand="0" w:noVBand="1"/>
      </w:tblPr>
      <w:tblGrid>
        <w:gridCol w:w="10453"/>
      </w:tblGrid>
      <w:tr w:rsidR="00B66D20" w:rsidRPr="00294120" w14:paraId="36AC25CB" w14:textId="77777777" w:rsidTr="00221088">
        <w:trPr>
          <w:trHeight w:val="397"/>
        </w:trPr>
        <w:tc>
          <w:tcPr>
            <w:tcW w:w="104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ABE1E" w14:textId="77777777" w:rsidR="00B66D20" w:rsidRPr="00294120" w:rsidRDefault="008C7514" w:rsidP="00221088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DISPOSIZIONI SULLA PRIVACY</w:t>
            </w:r>
          </w:p>
        </w:tc>
      </w:tr>
      <w:tr w:rsidR="00B66D20" w:rsidRPr="00294120" w14:paraId="04151B5E" w14:textId="77777777" w:rsidTr="00221088">
        <w:tc>
          <w:tcPr>
            <w:tcW w:w="10453" w:type="dxa"/>
            <w:tcBorders>
              <w:top w:val="nil"/>
              <w:bottom w:val="single" w:sz="4" w:space="0" w:color="auto"/>
            </w:tcBorders>
          </w:tcPr>
          <w:p w14:paraId="0532ACA0" w14:textId="77777777" w:rsidR="00B66D20" w:rsidRPr="00294120" w:rsidRDefault="00213FCB" w:rsidP="00D44CAF">
            <w:pPr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Il/La richiedente dichiara</w:t>
            </w:r>
            <w:r w:rsidRPr="003347B9">
              <w:rPr>
                <w:rFonts w:ascii="Arial" w:hAnsi="Arial" w:cs="Arial"/>
                <w:i/>
                <w:sz w:val="19"/>
                <w:szCs w:val="19"/>
              </w:rPr>
              <w:t xml:space="preserve"> di essere stata/o informata/o, di aver preso visione e di essere d’accordo con l’Informativa sulla privacy ai sensi degli artt. 12, 13 e 14 del Regolamento UE 2016/679. L’informativa predetta è pubblicata sulla homepage del Comune di Bressanone al seguente link: </w:t>
            </w:r>
            <w:hyperlink r:id="rId9" w:history="1">
              <w:r w:rsidRPr="00996B3B">
                <w:rPr>
                  <w:rStyle w:val="Hyperlink"/>
                  <w:rFonts w:ascii="Arial" w:hAnsi="Arial" w:cs="Arial"/>
                  <w:i/>
                  <w:sz w:val="19"/>
                  <w:szCs w:val="19"/>
                </w:rPr>
                <w:t>http://www.bressanone.it/it/protezione-dati.html</w:t>
              </w:r>
            </w:hyperlink>
            <w:r w:rsidRPr="003347B9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</w:tc>
      </w:tr>
    </w:tbl>
    <w:p w14:paraId="38C7A331" w14:textId="77777777" w:rsidR="00B66D20" w:rsidRPr="00294120" w:rsidRDefault="00B66D20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53" w:type="dxa"/>
        <w:tblLook w:val="04A0" w:firstRow="1" w:lastRow="0" w:firstColumn="1" w:lastColumn="0" w:noHBand="0" w:noVBand="1"/>
      </w:tblPr>
      <w:tblGrid>
        <w:gridCol w:w="10453"/>
      </w:tblGrid>
      <w:tr w:rsidR="00D43FB9" w:rsidRPr="00294120" w14:paraId="0261D516" w14:textId="77777777" w:rsidTr="00E53D84">
        <w:trPr>
          <w:trHeight w:val="397"/>
        </w:trPr>
        <w:tc>
          <w:tcPr>
            <w:tcW w:w="104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C518F" w14:textId="77777777" w:rsidR="00D43FB9" w:rsidRPr="00294120" w:rsidRDefault="008C7514" w:rsidP="008C7514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DICHIARAZIONI</w:t>
            </w:r>
          </w:p>
        </w:tc>
      </w:tr>
      <w:tr w:rsidR="00D43FB9" w:rsidRPr="00294120" w14:paraId="3F4CB204" w14:textId="77777777" w:rsidTr="00E53D84">
        <w:tc>
          <w:tcPr>
            <w:tcW w:w="10453" w:type="dxa"/>
            <w:tcBorders>
              <w:top w:val="nil"/>
              <w:bottom w:val="single" w:sz="4" w:space="0" w:color="auto"/>
            </w:tcBorders>
          </w:tcPr>
          <w:p w14:paraId="7E386350" w14:textId="77777777" w:rsidR="006E2348" w:rsidRPr="00294120" w:rsidRDefault="00D43FB9" w:rsidP="005C3590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• </w:t>
            </w:r>
            <w:r w:rsidR="006E2348" w:rsidRPr="00294120">
              <w:rPr>
                <w:rFonts w:ascii="Arial" w:hAnsi="Arial" w:cs="Arial"/>
                <w:noProof/>
                <w:sz w:val="20"/>
                <w:szCs w:val="20"/>
              </w:rPr>
              <w:t>Il/La richiedente dichiara che tutte le informazioni riportate corrispondono a verità</w:t>
            </w:r>
            <w:r w:rsidR="002B2B28" w:rsidRPr="00294120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5446E85A" w14:textId="77777777" w:rsidR="00D43FB9" w:rsidRPr="00213FCB" w:rsidRDefault="00D43FB9" w:rsidP="000E7FD7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• </w:t>
            </w:r>
            <w:r w:rsidR="006E2348" w:rsidRPr="00294120">
              <w:rPr>
                <w:rFonts w:ascii="Arial" w:hAnsi="Arial" w:cs="Arial"/>
                <w:noProof/>
                <w:sz w:val="20"/>
                <w:szCs w:val="20"/>
              </w:rPr>
              <w:t>Il/La richiedente dichiara di essere a conoscenza delle sanzioni penali in caso di dichiarazioni false e uso di atti falsi, previste dall’</w:t>
            </w:r>
            <w:r w:rsidR="000E7FD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articolo 76 del D.P.R. n. 445/2000 e successive modifiche. </w:t>
            </w:r>
          </w:p>
        </w:tc>
      </w:tr>
    </w:tbl>
    <w:p w14:paraId="7C561DD0" w14:textId="77777777" w:rsidR="00946AB6" w:rsidRPr="00294120" w:rsidRDefault="00946AB6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06628E" w:rsidRPr="00294120" w14:paraId="5EF3D112" w14:textId="77777777" w:rsidTr="00E53D84">
        <w:trPr>
          <w:trHeight w:val="397"/>
        </w:trPr>
        <w:tc>
          <w:tcPr>
            <w:tcW w:w="104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2B704" w14:textId="77777777" w:rsidR="0006628E" w:rsidRPr="00294120" w:rsidRDefault="00F10691" w:rsidP="006614EB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DOCUMENTI OBBLIGATORI DA ALLEGARE</w:t>
            </w:r>
          </w:p>
        </w:tc>
      </w:tr>
      <w:tr w:rsidR="0006628E" w:rsidRPr="00294120" w14:paraId="3BF7B367" w14:textId="77777777" w:rsidTr="00E53D84">
        <w:tc>
          <w:tcPr>
            <w:tcW w:w="10457" w:type="dxa"/>
            <w:tcBorders>
              <w:top w:val="nil"/>
              <w:bottom w:val="nil"/>
            </w:tcBorders>
          </w:tcPr>
          <w:p w14:paraId="4AA8775B" w14:textId="77777777" w:rsidR="0006628E" w:rsidRPr="00294120" w:rsidRDefault="00621442" w:rsidP="00BB10BD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• </w:t>
            </w:r>
            <w:r w:rsidR="00BB10BD" w:rsidRPr="00294120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rogramma</w:t>
            </w:r>
            <w:r w:rsidR="00BB10BD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dettagliato e </w:t>
            </w:r>
            <w:r w:rsidR="00BB10BD" w:rsidRPr="00294120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descrizione</w:t>
            </w:r>
            <w:r w:rsidR="00BB10BD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della manifestazione, dell</w:t>
            </w:r>
            <w:r w:rsidR="00BB10BD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’iniziativa o del progetto</w:t>
            </w:r>
          </w:p>
        </w:tc>
      </w:tr>
      <w:tr w:rsidR="00E338B7" w:rsidRPr="00294120" w14:paraId="2831ED06" w14:textId="77777777" w:rsidTr="00E53D84">
        <w:tc>
          <w:tcPr>
            <w:tcW w:w="10457" w:type="dxa"/>
            <w:tcBorders>
              <w:top w:val="nil"/>
              <w:bottom w:val="single" w:sz="4" w:space="0" w:color="auto"/>
            </w:tcBorders>
          </w:tcPr>
          <w:p w14:paraId="28AA4BFD" w14:textId="77777777" w:rsidR="00E338B7" w:rsidRPr="00294120" w:rsidRDefault="00E338B7" w:rsidP="00C03443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• </w:t>
            </w:r>
            <w:r w:rsidR="00F10691" w:rsidRPr="00294120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tatuto e atto costitutivo</w:t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="007761EF" w:rsidRPr="00294120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360E82" w:rsidRPr="00294120">
              <w:rPr>
                <w:rFonts w:ascii="Arial" w:hAnsi="Arial" w:cs="Arial"/>
                <w:noProof/>
                <w:sz w:val="20"/>
                <w:szCs w:val="20"/>
              </w:rPr>
              <w:t>e non già depositato presso il C</w:t>
            </w:r>
            <w:r w:rsidR="007761EF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omune </w:t>
            </w:r>
            <w:r w:rsidR="0099491D" w:rsidRPr="00294120">
              <w:rPr>
                <w:rFonts w:ascii="Arial" w:hAnsi="Arial" w:cs="Arial"/>
                <w:noProof/>
                <w:sz w:val="20"/>
                <w:szCs w:val="20"/>
              </w:rPr>
              <w:t>ed</w:t>
            </w:r>
            <w:r w:rsidR="00F10691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in cas</w:t>
            </w:r>
            <w:r w:rsidR="00C03443" w:rsidRPr="00294120">
              <w:rPr>
                <w:rFonts w:ascii="Arial" w:hAnsi="Arial" w:cs="Arial"/>
                <w:noProof/>
                <w:sz w:val="20"/>
                <w:szCs w:val="20"/>
              </w:rPr>
              <w:t>o di modifiche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) </w:t>
            </w:r>
          </w:p>
        </w:tc>
      </w:tr>
    </w:tbl>
    <w:p w14:paraId="1E5EB6EE" w14:textId="77777777" w:rsidR="0006628E" w:rsidRPr="00294120" w:rsidRDefault="0006628E">
      <w:pPr>
        <w:rPr>
          <w:rFonts w:ascii="Arial" w:hAnsi="Arial" w:cs="Arial"/>
          <w:noProof/>
        </w:rPr>
      </w:pPr>
    </w:p>
    <w:p w14:paraId="329C8155" w14:textId="77777777" w:rsidR="005C3590" w:rsidRPr="00294120" w:rsidRDefault="005C3590">
      <w:pPr>
        <w:rPr>
          <w:rFonts w:ascii="Arial" w:hAnsi="Arial" w:cs="Arial"/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5637"/>
      </w:tblGrid>
      <w:tr w:rsidR="0006628E" w:rsidRPr="00294120" w14:paraId="3B2FA034" w14:textId="77777777" w:rsidTr="000976B0">
        <w:tc>
          <w:tcPr>
            <w:tcW w:w="4818" w:type="dxa"/>
          </w:tcPr>
          <w:p w14:paraId="391A6E8C" w14:textId="77777777" w:rsidR="0006628E" w:rsidRPr="00294120" w:rsidRDefault="00F1069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data</w:t>
            </w:r>
          </w:p>
        </w:tc>
        <w:tc>
          <w:tcPr>
            <w:tcW w:w="5638" w:type="dxa"/>
          </w:tcPr>
          <w:p w14:paraId="460FD470" w14:textId="77777777" w:rsidR="0006628E" w:rsidRPr="00294120" w:rsidRDefault="00F10691" w:rsidP="003D7DF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firma</w:t>
            </w:r>
            <w:r w:rsidR="0006628E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</w:t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legale rappresentante</w:t>
            </w:r>
            <w:r w:rsidR="0006628E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6855B5E2" w14:textId="77777777" w:rsidR="00621442" w:rsidRPr="00294120" w:rsidRDefault="00621442" w:rsidP="003D7DF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06628E" w:rsidRPr="00294120" w14:paraId="4F6E0A8E" w14:textId="77777777" w:rsidTr="000976B0">
        <w:trPr>
          <w:trHeight w:val="273"/>
        </w:trPr>
        <w:tc>
          <w:tcPr>
            <w:tcW w:w="4818" w:type="dxa"/>
          </w:tcPr>
          <w:p w14:paraId="2D21C375" w14:textId="77777777" w:rsidR="0006628E" w:rsidRPr="00294120" w:rsidRDefault="000976B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8"/>
                <w:szCs w:val="18"/>
              </w:rPr>
              <w:t>___________________________</w:t>
            </w:r>
          </w:p>
        </w:tc>
        <w:tc>
          <w:tcPr>
            <w:tcW w:w="5638" w:type="dxa"/>
          </w:tcPr>
          <w:p w14:paraId="03542DCF" w14:textId="77777777" w:rsidR="0006628E" w:rsidRPr="00294120" w:rsidRDefault="000976B0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noProof/>
                <w:sz w:val="18"/>
                <w:szCs w:val="18"/>
              </w:rPr>
              <w:t>_________________</w:t>
            </w:r>
            <w:r w:rsidR="00A42463" w:rsidRPr="00294120">
              <w:rPr>
                <w:rFonts w:ascii="Arial" w:hAnsi="Arial" w:cs="Arial"/>
                <w:noProof/>
                <w:sz w:val="18"/>
                <w:szCs w:val="18"/>
              </w:rPr>
              <w:t>_____________________________________</w:t>
            </w:r>
          </w:p>
        </w:tc>
      </w:tr>
    </w:tbl>
    <w:p w14:paraId="4B97D7CF" w14:textId="77777777" w:rsidR="00FC0485" w:rsidRPr="00294120" w:rsidRDefault="00FC0485">
      <w:pPr>
        <w:rPr>
          <w:rFonts w:ascii="Arial" w:hAnsi="Arial" w:cs="Arial"/>
          <w:noProof/>
        </w:rPr>
      </w:pPr>
    </w:p>
    <w:p w14:paraId="1B3EF219" w14:textId="77777777" w:rsidR="004E4705" w:rsidRPr="00294120" w:rsidRDefault="004E4705">
      <w:pPr>
        <w:rPr>
          <w:rFonts w:ascii="Arial" w:hAnsi="Arial" w:cs="Arial"/>
          <w:noProof/>
        </w:rPr>
      </w:pPr>
    </w:p>
    <w:p w14:paraId="58DA7103" w14:textId="77777777" w:rsidR="00FC0485" w:rsidRPr="00294120" w:rsidRDefault="00E3487A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noProof/>
          <w:sz w:val="20"/>
          <w:szCs w:val="20"/>
        </w:rPr>
      </w:pPr>
      <w:r w:rsidRPr="00294120">
        <w:rPr>
          <w:rFonts w:ascii="Arial" w:hAnsi="Arial" w:cs="Arial"/>
          <w:b/>
          <w:noProof/>
          <w:sz w:val="20"/>
          <w:szCs w:val="20"/>
        </w:rPr>
        <w:t xml:space="preserve">Per rendere efficace la presente dichiarazione dev’essere rispettata </w:t>
      </w:r>
      <w:r w:rsidRPr="00294120">
        <w:rPr>
          <w:rFonts w:ascii="Arial" w:hAnsi="Arial" w:cs="Arial"/>
          <w:b/>
          <w:noProof/>
          <w:sz w:val="20"/>
          <w:szCs w:val="20"/>
          <w:u w:val="single"/>
        </w:rPr>
        <w:t>una</w:t>
      </w:r>
      <w:r w:rsidRPr="00294120">
        <w:rPr>
          <w:rFonts w:ascii="Arial" w:hAnsi="Arial" w:cs="Arial"/>
          <w:b/>
          <w:noProof/>
          <w:sz w:val="20"/>
          <w:szCs w:val="20"/>
        </w:rPr>
        <w:t xml:space="preserve"> delle seguenti formalità</w:t>
      </w:r>
      <w:r w:rsidRPr="00294120">
        <w:rPr>
          <w:rFonts w:ascii="Arial" w:hAnsi="Arial" w:cs="Arial"/>
          <w:noProof/>
          <w:sz w:val="20"/>
          <w:szCs w:val="20"/>
        </w:rPr>
        <w:t xml:space="preserve"> (prego barrare la casella corrispondente):</w:t>
      </w:r>
    </w:p>
    <w:p w14:paraId="4F2E6851" w14:textId="77777777" w:rsidR="00D704B6" w:rsidRPr="00294120" w:rsidRDefault="00E53A3D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i/>
          <w:noProof/>
          <w:sz w:val="20"/>
          <w:szCs w:val="20"/>
        </w:rPr>
      </w:pPr>
      <w:r w:rsidRPr="00294120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1"/>
      <w:r w:rsidR="007308D0" w:rsidRPr="00294120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noProof/>
          <w:sz w:val="20"/>
          <w:szCs w:val="20"/>
        </w:rPr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Pr="00294120">
        <w:rPr>
          <w:rFonts w:ascii="Arial" w:hAnsi="Arial" w:cs="Arial"/>
          <w:noProof/>
          <w:sz w:val="20"/>
          <w:szCs w:val="20"/>
        </w:rPr>
        <w:fldChar w:fldCharType="end"/>
      </w:r>
      <w:bookmarkEnd w:id="25"/>
      <w:r w:rsidR="007308D0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E3487A" w:rsidRPr="00294120">
        <w:rPr>
          <w:rFonts w:ascii="Arial" w:hAnsi="Arial" w:cs="Arial"/>
          <w:noProof/>
          <w:sz w:val="20"/>
          <w:szCs w:val="20"/>
        </w:rPr>
        <w:t>La firma viene apposta in presenza del</w:t>
      </w:r>
      <w:r w:rsidR="002F4390" w:rsidRPr="00294120">
        <w:rPr>
          <w:rFonts w:ascii="Arial" w:hAnsi="Arial" w:cs="Arial"/>
          <w:noProof/>
          <w:sz w:val="20"/>
          <w:szCs w:val="20"/>
        </w:rPr>
        <w:t>/del</w:t>
      </w:r>
      <w:r w:rsidR="00972E82" w:rsidRPr="00294120">
        <w:rPr>
          <w:rFonts w:ascii="Arial" w:hAnsi="Arial" w:cs="Arial"/>
          <w:noProof/>
          <w:sz w:val="20"/>
          <w:szCs w:val="20"/>
        </w:rPr>
        <w:t>la dipendente addetto/a.</w:t>
      </w:r>
      <w:r w:rsidR="00E3487A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E3487A" w:rsidRPr="00294120">
        <w:rPr>
          <w:rFonts w:ascii="Arial" w:hAnsi="Arial" w:cs="Arial"/>
          <w:i/>
          <w:noProof/>
          <w:sz w:val="20"/>
          <w:szCs w:val="20"/>
        </w:rPr>
        <w:t>La firma sovrastante è stata apposta in mia presenza.</w:t>
      </w:r>
    </w:p>
    <w:p w14:paraId="4264B84D" w14:textId="77777777" w:rsidR="00D704B6" w:rsidRPr="00294120" w:rsidRDefault="00E3487A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noProof/>
          <w:sz w:val="20"/>
          <w:szCs w:val="20"/>
        </w:rPr>
      </w:pPr>
      <w:r w:rsidRPr="00294120">
        <w:rPr>
          <w:rFonts w:ascii="Arial" w:hAnsi="Arial" w:cs="Arial"/>
          <w:i/>
          <w:noProof/>
          <w:sz w:val="20"/>
          <w:szCs w:val="20"/>
        </w:rPr>
        <w:t>Il/La dipendente addetto/a</w:t>
      </w:r>
      <w:r w:rsidR="007308D0" w:rsidRPr="00294120">
        <w:rPr>
          <w:rFonts w:ascii="Arial" w:hAnsi="Arial" w:cs="Arial"/>
          <w:noProof/>
          <w:sz w:val="20"/>
          <w:szCs w:val="20"/>
        </w:rPr>
        <w:t xml:space="preserve"> _________________________________________</w:t>
      </w:r>
      <w:r w:rsidR="00684CC6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684CC6" w:rsidRPr="00294120">
        <w:rPr>
          <w:rFonts w:ascii="Arial" w:hAnsi="Arial" w:cs="Arial"/>
          <w:b/>
          <w:i/>
          <w:noProof/>
          <w:sz w:val="20"/>
          <w:szCs w:val="20"/>
        </w:rPr>
        <w:t>oppure</w:t>
      </w:r>
    </w:p>
    <w:p w14:paraId="2CFF49C0" w14:textId="77777777" w:rsidR="007308D0" w:rsidRPr="00294120" w:rsidRDefault="00E53A3D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spacing w:after="0"/>
        <w:rPr>
          <w:rFonts w:ascii="Arial" w:hAnsi="Arial" w:cs="Arial"/>
          <w:noProof/>
          <w:sz w:val="20"/>
          <w:szCs w:val="20"/>
        </w:rPr>
      </w:pPr>
      <w:r w:rsidRPr="00294120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2"/>
      <w:r w:rsidR="007308D0" w:rsidRPr="00294120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noProof/>
          <w:sz w:val="20"/>
          <w:szCs w:val="20"/>
        </w:rPr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Pr="00294120">
        <w:rPr>
          <w:rFonts w:ascii="Arial" w:hAnsi="Arial" w:cs="Arial"/>
          <w:noProof/>
          <w:sz w:val="20"/>
          <w:szCs w:val="20"/>
        </w:rPr>
        <w:fldChar w:fldCharType="end"/>
      </w:r>
      <w:bookmarkEnd w:id="26"/>
      <w:r w:rsidR="007308D0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E3487A" w:rsidRPr="00294120">
        <w:rPr>
          <w:rFonts w:ascii="Arial" w:hAnsi="Arial" w:cs="Arial"/>
          <w:noProof/>
          <w:sz w:val="20"/>
          <w:szCs w:val="20"/>
        </w:rPr>
        <w:t>Alla dichiarazione viene allegata una c</w:t>
      </w:r>
      <w:r w:rsidR="00684CC6" w:rsidRPr="00294120">
        <w:rPr>
          <w:rFonts w:ascii="Arial" w:hAnsi="Arial" w:cs="Arial"/>
          <w:noProof/>
          <w:sz w:val="20"/>
          <w:szCs w:val="20"/>
        </w:rPr>
        <w:t>opia della carta d’identità del legale rappresentante</w:t>
      </w:r>
      <w:r w:rsidR="00E3487A" w:rsidRPr="00294120">
        <w:rPr>
          <w:rFonts w:ascii="Arial" w:hAnsi="Arial" w:cs="Arial"/>
          <w:noProof/>
          <w:sz w:val="20"/>
          <w:szCs w:val="20"/>
        </w:rPr>
        <w:t>.</w:t>
      </w:r>
    </w:p>
    <w:p w14:paraId="58BD142E" w14:textId="77777777" w:rsidR="007308D0" w:rsidRPr="00294120" w:rsidRDefault="007308D0" w:rsidP="00E3487A">
      <w:pPr>
        <w:rPr>
          <w:rFonts w:ascii="Arial" w:hAnsi="Arial" w:cs="Arial"/>
          <w:noProof/>
        </w:rPr>
      </w:pPr>
    </w:p>
    <w:sectPr w:rsidR="007308D0" w:rsidRPr="00294120" w:rsidSect="007308D0">
      <w:footerReference w:type="default" r:id="rId10"/>
      <w:pgSz w:w="11906" w:h="16838" w:code="9"/>
      <w:pgMar w:top="851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02AA" w14:textId="77777777" w:rsidR="0071761C" w:rsidRDefault="0071761C" w:rsidP="00D43FB9">
      <w:pPr>
        <w:spacing w:after="0"/>
      </w:pPr>
      <w:r>
        <w:separator/>
      </w:r>
    </w:p>
  </w:endnote>
  <w:endnote w:type="continuationSeparator" w:id="0">
    <w:p w14:paraId="657DCC0E" w14:textId="77777777" w:rsidR="0071761C" w:rsidRDefault="0071761C" w:rsidP="00D43F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5905102"/>
      <w:docPartObj>
        <w:docPartGallery w:val="Page Numbers (Bottom of Page)"/>
        <w:docPartUnique/>
      </w:docPartObj>
    </w:sdtPr>
    <w:sdtContent>
      <w:p w14:paraId="0919FE3E" w14:textId="77777777" w:rsidR="00D50769" w:rsidRDefault="00D50769" w:rsidP="00057E03">
        <w:pPr>
          <w:pStyle w:val="Fuzeile"/>
          <w:ind w:right="526"/>
          <w:jc w:val="lef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Città di Bressanone</w:t>
        </w:r>
      </w:p>
      <w:p w14:paraId="453B3E01" w14:textId="77777777" w:rsidR="00D50769" w:rsidRPr="00057E03" w:rsidRDefault="00D50769" w:rsidP="00057E03">
        <w:pPr>
          <w:pStyle w:val="Fuzeile"/>
          <w:ind w:right="526"/>
          <w:jc w:val="lef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Modulo – prestazioni del cantiere comunale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="00E53A3D" w:rsidRPr="00057E03">
          <w:rPr>
            <w:rFonts w:ascii="Arial" w:hAnsi="Arial" w:cs="Arial"/>
            <w:sz w:val="20"/>
            <w:szCs w:val="20"/>
          </w:rPr>
          <w:fldChar w:fldCharType="begin"/>
        </w:r>
        <w:r w:rsidRPr="00057E0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E53A3D" w:rsidRPr="00057E03">
          <w:rPr>
            <w:rFonts w:ascii="Arial" w:hAnsi="Arial" w:cs="Arial"/>
            <w:sz w:val="20"/>
            <w:szCs w:val="20"/>
          </w:rPr>
          <w:fldChar w:fldCharType="separate"/>
        </w:r>
        <w:r w:rsidR="00FC6410">
          <w:rPr>
            <w:rFonts w:ascii="Arial" w:hAnsi="Arial" w:cs="Arial"/>
            <w:noProof/>
            <w:sz w:val="20"/>
            <w:szCs w:val="20"/>
          </w:rPr>
          <w:t>1</w:t>
        </w:r>
        <w:r w:rsidR="00E53A3D" w:rsidRPr="00057E03">
          <w:rPr>
            <w:rFonts w:ascii="Arial" w:hAnsi="Arial" w:cs="Arial"/>
            <w:sz w:val="20"/>
            <w:szCs w:val="20"/>
          </w:rPr>
          <w:fldChar w:fldCharType="end"/>
        </w:r>
        <w:r w:rsidR="00C32A45">
          <w:rPr>
            <w:rFonts w:ascii="Arial" w:hAnsi="Arial" w:cs="Arial"/>
            <w:sz w:val="20"/>
            <w:szCs w:val="20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195B" w14:textId="77777777" w:rsidR="0071761C" w:rsidRDefault="0071761C" w:rsidP="00D43FB9">
      <w:pPr>
        <w:spacing w:after="0"/>
      </w:pPr>
      <w:r>
        <w:separator/>
      </w:r>
    </w:p>
  </w:footnote>
  <w:footnote w:type="continuationSeparator" w:id="0">
    <w:p w14:paraId="4B2477C7" w14:textId="77777777" w:rsidR="0071761C" w:rsidRDefault="0071761C" w:rsidP="00D43F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072F"/>
    <w:multiLevelType w:val="hybridMultilevel"/>
    <w:tmpl w:val="80B29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D643D5"/>
    <w:multiLevelType w:val="hybridMultilevel"/>
    <w:tmpl w:val="780E2D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2D8E"/>
    <w:multiLevelType w:val="hybridMultilevel"/>
    <w:tmpl w:val="608C5172"/>
    <w:lvl w:ilvl="0" w:tplc="255800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3683C"/>
    <w:multiLevelType w:val="hybridMultilevel"/>
    <w:tmpl w:val="709C6D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963DB"/>
    <w:multiLevelType w:val="hybridMultilevel"/>
    <w:tmpl w:val="DBC49F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30B47"/>
    <w:multiLevelType w:val="hybridMultilevel"/>
    <w:tmpl w:val="BCD6D0DC"/>
    <w:lvl w:ilvl="0" w:tplc="C16AB1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F2087"/>
    <w:multiLevelType w:val="hybridMultilevel"/>
    <w:tmpl w:val="25EAF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1099"/>
    <w:multiLevelType w:val="hybridMultilevel"/>
    <w:tmpl w:val="A04CF3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67516">
    <w:abstractNumId w:val="4"/>
  </w:num>
  <w:num w:numId="2" w16cid:durableId="363017483">
    <w:abstractNumId w:val="5"/>
  </w:num>
  <w:num w:numId="3" w16cid:durableId="7027059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1985845">
    <w:abstractNumId w:val="1"/>
  </w:num>
  <w:num w:numId="5" w16cid:durableId="1193567068">
    <w:abstractNumId w:val="3"/>
  </w:num>
  <w:num w:numId="6" w16cid:durableId="587621381">
    <w:abstractNumId w:val="7"/>
  </w:num>
  <w:num w:numId="7" w16cid:durableId="1238514710">
    <w:abstractNumId w:val="6"/>
  </w:num>
  <w:num w:numId="8" w16cid:durableId="657806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12"/>
    <w:rsid w:val="000072C1"/>
    <w:rsid w:val="00007B26"/>
    <w:rsid w:val="000174A3"/>
    <w:rsid w:val="000233A9"/>
    <w:rsid w:val="000249CB"/>
    <w:rsid w:val="0003149F"/>
    <w:rsid w:val="00035472"/>
    <w:rsid w:val="00036E23"/>
    <w:rsid w:val="00036F15"/>
    <w:rsid w:val="00036F94"/>
    <w:rsid w:val="000409D2"/>
    <w:rsid w:val="000433CE"/>
    <w:rsid w:val="000475D3"/>
    <w:rsid w:val="00050E1F"/>
    <w:rsid w:val="0005548D"/>
    <w:rsid w:val="00057E03"/>
    <w:rsid w:val="00060D0F"/>
    <w:rsid w:val="00061EE7"/>
    <w:rsid w:val="000638FF"/>
    <w:rsid w:val="00064F7D"/>
    <w:rsid w:val="00065664"/>
    <w:rsid w:val="0006628E"/>
    <w:rsid w:val="0007585C"/>
    <w:rsid w:val="00075CB8"/>
    <w:rsid w:val="0008669F"/>
    <w:rsid w:val="00087A5A"/>
    <w:rsid w:val="00091B91"/>
    <w:rsid w:val="00091FAB"/>
    <w:rsid w:val="0009223D"/>
    <w:rsid w:val="00093397"/>
    <w:rsid w:val="000976B0"/>
    <w:rsid w:val="000A008A"/>
    <w:rsid w:val="000A0A8E"/>
    <w:rsid w:val="000A220D"/>
    <w:rsid w:val="000A7E5F"/>
    <w:rsid w:val="000B00F4"/>
    <w:rsid w:val="000B3E0C"/>
    <w:rsid w:val="000B40B0"/>
    <w:rsid w:val="000B79D6"/>
    <w:rsid w:val="000C1950"/>
    <w:rsid w:val="000C4EFB"/>
    <w:rsid w:val="000D3E9B"/>
    <w:rsid w:val="000D4AE5"/>
    <w:rsid w:val="000D6BF6"/>
    <w:rsid w:val="000E019E"/>
    <w:rsid w:val="000E446D"/>
    <w:rsid w:val="000E7FD7"/>
    <w:rsid w:val="000F2C76"/>
    <w:rsid w:val="000F6117"/>
    <w:rsid w:val="000F6222"/>
    <w:rsid w:val="000F6C84"/>
    <w:rsid w:val="000F7E75"/>
    <w:rsid w:val="001022E6"/>
    <w:rsid w:val="00103B12"/>
    <w:rsid w:val="0010509D"/>
    <w:rsid w:val="00107AF9"/>
    <w:rsid w:val="001100EE"/>
    <w:rsid w:val="001175A6"/>
    <w:rsid w:val="00121095"/>
    <w:rsid w:val="001328B8"/>
    <w:rsid w:val="00136A7F"/>
    <w:rsid w:val="00143EA6"/>
    <w:rsid w:val="00150A40"/>
    <w:rsid w:val="00150E4A"/>
    <w:rsid w:val="0015118E"/>
    <w:rsid w:val="00152C13"/>
    <w:rsid w:val="001649E5"/>
    <w:rsid w:val="00165CC7"/>
    <w:rsid w:val="00165D17"/>
    <w:rsid w:val="0016620A"/>
    <w:rsid w:val="00172040"/>
    <w:rsid w:val="00172C54"/>
    <w:rsid w:val="00175B3F"/>
    <w:rsid w:val="00177D19"/>
    <w:rsid w:val="00184BC8"/>
    <w:rsid w:val="00193C9F"/>
    <w:rsid w:val="001A60FF"/>
    <w:rsid w:val="001A706F"/>
    <w:rsid w:val="001B0D42"/>
    <w:rsid w:val="001B1A46"/>
    <w:rsid w:val="001B34A9"/>
    <w:rsid w:val="001B492D"/>
    <w:rsid w:val="001B58C2"/>
    <w:rsid w:val="001C0B82"/>
    <w:rsid w:val="001C78F3"/>
    <w:rsid w:val="001D046D"/>
    <w:rsid w:val="001D2CDC"/>
    <w:rsid w:val="001D5F06"/>
    <w:rsid w:val="001D786D"/>
    <w:rsid w:val="001E0A09"/>
    <w:rsid w:val="001E2E72"/>
    <w:rsid w:val="001E54E9"/>
    <w:rsid w:val="001F361B"/>
    <w:rsid w:val="001F38E1"/>
    <w:rsid w:val="001F545C"/>
    <w:rsid w:val="001F68DA"/>
    <w:rsid w:val="00200015"/>
    <w:rsid w:val="002022A7"/>
    <w:rsid w:val="002058A9"/>
    <w:rsid w:val="002072B4"/>
    <w:rsid w:val="00210F3A"/>
    <w:rsid w:val="00213634"/>
    <w:rsid w:val="00213FCB"/>
    <w:rsid w:val="00217E47"/>
    <w:rsid w:val="00221088"/>
    <w:rsid w:val="002264E7"/>
    <w:rsid w:val="0022741F"/>
    <w:rsid w:val="00227457"/>
    <w:rsid w:val="00236F4E"/>
    <w:rsid w:val="00246592"/>
    <w:rsid w:val="002513E4"/>
    <w:rsid w:val="00254F11"/>
    <w:rsid w:val="00262833"/>
    <w:rsid w:val="00263A2A"/>
    <w:rsid w:val="0026514E"/>
    <w:rsid w:val="00267CD4"/>
    <w:rsid w:val="002714E9"/>
    <w:rsid w:val="002717C8"/>
    <w:rsid w:val="00271C0C"/>
    <w:rsid w:val="00277C42"/>
    <w:rsid w:val="00285695"/>
    <w:rsid w:val="002915B1"/>
    <w:rsid w:val="00294120"/>
    <w:rsid w:val="00297291"/>
    <w:rsid w:val="00297CF4"/>
    <w:rsid w:val="002A0567"/>
    <w:rsid w:val="002A1C6C"/>
    <w:rsid w:val="002B0626"/>
    <w:rsid w:val="002B2B28"/>
    <w:rsid w:val="002B2D02"/>
    <w:rsid w:val="002B37A2"/>
    <w:rsid w:val="002B63E8"/>
    <w:rsid w:val="002C400B"/>
    <w:rsid w:val="002C52A1"/>
    <w:rsid w:val="002C6E45"/>
    <w:rsid w:val="002E009D"/>
    <w:rsid w:val="002E1A59"/>
    <w:rsid w:val="002E46EB"/>
    <w:rsid w:val="002E48B4"/>
    <w:rsid w:val="002E5774"/>
    <w:rsid w:val="002E6BA5"/>
    <w:rsid w:val="002F4390"/>
    <w:rsid w:val="002F7ECB"/>
    <w:rsid w:val="00303DCF"/>
    <w:rsid w:val="00312BD1"/>
    <w:rsid w:val="0031749E"/>
    <w:rsid w:val="00321932"/>
    <w:rsid w:val="003322C3"/>
    <w:rsid w:val="00334547"/>
    <w:rsid w:val="0034186B"/>
    <w:rsid w:val="00344A11"/>
    <w:rsid w:val="00345D1D"/>
    <w:rsid w:val="00353662"/>
    <w:rsid w:val="00360938"/>
    <w:rsid w:val="00360E82"/>
    <w:rsid w:val="00367494"/>
    <w:rsid w:val="00367DE5"/>
    <w:rsid w:val="00375212"/>
    <w:rsid w:val="0037570A"/>
    <w:rsid w:val="00380153"/>
    <w:rsid w:val="0038061D"/>
    <w:rsid w:val="003816C0"/>
    <w:rsid w:val="00386E5F"/>
    <w:rsid w:val="00392A2D"/>
    <w:rsid w:val="0039386E"/>
    <w:rsid w:val="0039573F"/>
    <w:rsid w:val="003A0554"/>
    <w:rsid w:val="003A4C7B"/>
    <w:rsid w:val="003A67B5"/>
    <w:rsid w:val="003B33DA"/>
    <w:rsid w:val="003B41FF"/>
    <w:rsid w:val="003B7B77"/>
    <w:rsid w:val="003B7C09"/>
    <w:rsid w:val="003C1924"/>
    <w:rsid w:val="003C220E"/>
    <w:rsid w:val="003C2B9F"/>
    <w:rsid w:val="003D0177"/>
    <w:rsid w:val="003D6E9B"/>
    <w:rsid w:val="003D7DF5"/>
    <w:rsid w:val="003E6948"/>
    <w:rsid w:val="003F0F38"/>
    <w:rsid w:val="003F503C"/>
    <w:rsid w:val="003F513F"/>
    <w:rsid w:val="003F7987"/>
    <w:rsid w:val="003F7A37"/>
    <w:rsid w:val="004025E5"/>
    <w:rsid w:val="00403FAF"/>
    <w:rsid w:val="004049A7"/>
    <w:rsid w:val="00411823"/>
    <w:rsid w:val="004130DB"/>
    <w:rsid w:val="00414016"/>
    <w:rsid w:val="0041527F"/>
    <w:rsid w:val="004205A3"/>
    <w:rsid w:val="00423FAE"/>
    <w:rsid w:val="0042413B"/>
    <w:rsid w:val="00425F7C"/>
    <w:rsid w:val="0043494F"/>
    <w:rsid w:val="004378ED"/>
    <w:rsid w:val="004409E0"/>
    <w:rsid w:val="004431B5"/>
    <w:rsid w:val="00446234"/>
    <w:rsid w:val="00454BB5"/>
    <w:rsid w:val="0046253E"/>
    <w:rsid w:val="00463368"/>
    <w:rsid w:val="004638D4"/>
    <w:rsid w:val="004661AB"/>
    <w:rsid w:val="00475FAD"/>
    <w:rsid w:val="004841C4"/>
    <w:rsid w:val="004870EC"/>
    <w:rsid w:val="00492661"/>
    <w:rsid w:val="00495146"/>
    <w:rsid w:val="00496D62"/>
    <w:rsid w:val="00496FEE"/>
    <w:rsid w:val="00497C3E"/>
    <w:rsid w:val="004A21CB"/>
    <w:rsid w:val="004A36FE"/>
    <w:rsid w:val="004A4F4E"/>
    <w:rsid w:val="004C5814"/>
    <w:rsid w:val="004C69C2"/>
    <w:rsid w:val="004D59F3"/>
    <w:rsid w:val="004D5CEB"/>
    <w:rsid w:val="004D66CD"/>
    <w:rsid w:val="004D7C3E"/>
    <w:rsid w:val="004E4705"/>
    <w:rsid w:val="004E5565"/>
    <w:rsid w:val="004E74D4"/>
    <w:rsid w:val="004F3747"/>
    <w:rsid w:val="004F587E"/>
    <w:rsid w:val="00501F94"/>
    <w:rsid w:val="0050223D"/>
    <w:rsid w:val="0050783B"/>
    <w:rsid w:val="00522D69"/>
    <w:rsid w:val="00526568"/>
    <w:rsid w:val="005275F0"/>
    <w:rsid w:val="00533F12"/>
    <w:rsid w:val="00534E61"/>
    <w:rsid w:val="00536947"/>
    <w:rsid w:val="005454F8"/>
    <w:rsid w:val="0054717C"/>
    <w:rsid w:val="00553FFA"/>
    <w:rsid w:val="00563B47"/>
    <w:rsid w:val="005657FF"/>
    <w:rsid w:val="00565E54"/>
    <w:rsid w:val="00566842"/>
    <w:rsid w:val="00567020"/>
    <w:rsid w:val="005719DA"/>
    <w:rsid w:val="00571CE8"/>
    <w:rsid w:val="005725FB"/>
    <w:rsid w:val="00584465"/>
    <w:rsid w:val="00585FC4"/>
    <w:rsid w:val="005870CF"/>
    <w:rsid w:val="005921E5"/>
    <w:rsid w:val="00592953"/>
    <w:rsid w:val="00593A36"/>
    <w:rsid w:val="0059533E"/>
    <w:rsid w:val="005A2BCB"/>
    <w:rsid w:val="005A3ED4"/>
    <w:rsid w:val="005A5409"/>
    <w:rsid w:val="005A6ABF"/>
    <w:rsid w:val="005A7486"/>
    <w:rsid w:val="005B37D4"/>
    <w:rsid w:val="005B417D"/>
    <w:rsid w:val="005C3590"/>
    <w:rsid w:val="005C383D"/>
    <w:rsid w:val="005D0E38"/>
    <w:rsid w:val="005D0F1A"/>
    <w:rsid w:val="005D3316"/>
    <w:rsid w:val="005D53EF"/>
    <w:rsid w:val="005E126C"/>
    <w:rsid w:val="005E30DA"/>
    <w:rsid w:val="005E7C5A"/>
    <w:rsid w:val="005F2588"/>
    <w:rsid w:val="005F70F4"/>
    <w:rsid w:val="005F7BBA"/>
    <w:rsid w:val="00601E2A"/>
    <w:rsid w:val="00605FFF"/>
    <w:rsid w:val="00607836"/>
    <w:rsid w:val="00610BDA"/>
    <w:rsid w:val="0061166D"/>
    <w:rsid w:val="006175B5"/>
    <w:rsid w:val="00620810"/>
    <w:rsid w:val="00621442"/>
    <w:rsid w:val="006231D9"/>
    <w:rsid w:val="0062700D"/>
    <w:rsid w:val="0062751E"/>
    <w:rsid w:val="00633A49"/>
    <w:rsid w:val="00636C39"/>
    <w:rsid w:val="00641D9B"/>
    <w:rsid w:val="00642004"/>
    <w:rsid w:val="006445E8"/>
    <w:rsid w:val="006479E4"/>
    <w:rsid w:val="00651947"/>
    <w:rsid w:val="006529A7"/>
    <w:rsid w:val="00655166"/>
    <w:rsid w:val="00656615"/>
    <w:rsid w:val="00657E91"/>
    <w:rsid w:val="006614EB"/>
    <w:rsid w:val="006617B3"/>
    <w:rsid w:val="00664CAF"/>
    <w:rsid w:val="00670A56"/>
    <w:rsid w:val="00670EEC"/>
    <w:rsid w:val="006813F1"/>
    <w:rsid w:val="00684CC6"/>
    <w:rsid w:val="00686C34"/>
    <w:rsid w:val="0069192B"/>
    <w:rsid w:val="006923B0"/>
    <w:rsid w:val="00694445"/>
    <w:rsid w:val="006948A3"/>
    <w:rsid w:val="006A209B"/>
    <w:rsid w:val="006A2FE9"/>
    <w:rsid w:val="006A4A63"/>
    <w:rsid w:val="006A5AC7"/>
    <w:rsid w:val="006C4766"/>
    <w:rsid w:val="006D1AAF"/>
    <w:rsid w:val="006D6F5B"/>
    <w:rsid w:val="006D7C73"/>
    <w:rsid w:val="006E2348"/>
    <w:rsid w:val="006F1C1A"/>
    <w:rsid w:val="006F4DE8"/>
    <w:rsid w:val="006F5B09"/>
    <w:rsid w:val="006F5C9A"/>
    <w:rsid w:val="006F7710"/>
    <w:rsid w:val="00705950"/>
    <w:rsid w:val="00706861"/>
    <w:rsid w:val="00714FB7"/>
    <w:rsid w:val="007156F3"/>
    <w:rsid w:val="00716CD8"/>
    <w:rsid w:val="0071761C"/>
    <w:rsid w:val="00722A97"/>
    <w:rsid w:val="007256C3"/>
    <w:rsid w:val="00726F96"/>
    <w:rsid w:val="007308D0"/>
    <w:rsid w:val="00737A45"/>
    <w:rsid w:val="007417A9"/>
    <w:rsid w:val="00754DD5"/>
    <w:rsid w:val="007659F4"/>
    <w:rsid w:val="00770F47"/>
    <w:rsid w:val="00772F85"/>
    <w:rsid w:val="00773E15"/>
    <w:rsid w:val="007761EF"/>
    <w:rsid w:val="0078076C"/>
    <w:rsid w:val="0078126F"/>
    <w:rsid w:val="00786036"/>
    <w:rsid w:val="007863B5"/>
    <w:rsid w:val="007951F1"/>
    <w:rsid w:val="007A00A9"/>
    <w:rsid w:val="007A38E9"/>
    <w:rsid w:val="007A557D"/>
    <w:rsid w:val="007A5E4C"/>
    <w:rsid w:val="007B4E0B"/>
    <w:rsid w:val="007B6CFA"/>
    <w:rsid w:val="007C1CAD"/>
    <w:rsid w:val="007C36A6"/>
    <w:rsid w:val="007D5AC8"/>
    <w:rsid w:val="007D5EA4"/>
    <w:rsid w:val="007D662C"/>
    <w:rsid w:val="007F2963"/>
    <w:rsid w:val="007F367D"/>
    <w:rsid w:val="007F40A4"/>
    <w:rsid w:val="007F5D8F"/>
    <w:rsid w:val="008053D5"/>
    <w:rsid w:val="008059B2"/>
    <w:rsid w:val="00806912"/>
    <w:rsid w:val="00806B35"/>
    <w:rsid w:val="00814466"/>
    <w:rsid w:val="008178BE"/>
    <w:rsid w:val="0082130C"/>
    <w:rsid w:val="00821356"/>
    <w:rsid w:val="00821E29"/>
    <w:rsid w:val="008230B1"/>
    <w:rsid w:val="00827DBF"/>
    <w:rsid w:val="00833679"/>
    <w:rsid w:val="00833DA2"/>
    <w:rsid w:val="008351A5"/>
    <w:rsid w:val="00837E9D"/>
    <w:rsid w:val="008415C3"/>
    <w:rsid w:val="008471F3"/>
    <w:rsid w:val="00851489"/>
    <w:rsid w:val="00852EAF"/>
    <w:rsid w:val="00853286"/>
    <w:rsid w:val="0085551F"/>
    <w:rsid w:val="00863993"/>
    <w:rsid w:val="0086658E"/>
    <w:rsid w:val="00875979"/>
    <w:rsid w:val="00890967"/>
    <w:rsid w:val="008B2A3C"/>
    <w:rsid w:val="008C7250"/>
    <w:rsid w:val="008C7514"/>
    <w:rsid w:val="008D221C"/>
    <w:rsid w:val="008F2C3D"/>
    <w:rsid w:val="008F2D37"/>
    <w:rsid w:val="008F4115"/>
    <w:rsid w:val="008F4201"/>
    <w:rsid w:val="008F67AD"/>
    <w:rsid w:val="0090412E"/>
    <w:rsid w:val="00910051"/>
    <w:rsid w:val="009110EE"/>
    <w:rsid w:val="00911360"/>
    <w:rsid w:val="00911532"/>
    <w:rsid w:val="00912678"/>
    <w:rsid w:val="00913B49"/>
    <w:rsid w:val="00931F4E"/>
    <w:rsid w:val="00940438"/>
    <w:rsid w:val="009461C5"/>
    <w:rsid w:val="00946AB6"/>
    <w:rsid w:val="00947EFD"/>
    <w:rsid w:val="009528FB"/>
    <w:rsid w:val="009541D4"/>
    <w:rsid w:val="00960297"/>
    <w:rsid w:val="0096257F"/>
    <w:rsid w:val="00962AE3"/>
    <w:rsid w:val="00970A03"/>
    <w:rsid w:val="0097267E"/>
    <w:rsid w:val="00972E82"/>
    <w:rsid w:val="009814A1"/>
    <w:rsid w:val="00982113"/>
    <w:rsid w:val="0098310C"/>
    <w:rsid w:val="009838CE"/>
    <w:rsid w:val="009859B3"/>
    <w:rsid w:val="0098689B"/>
    <w:rsid w:val="00987428"/>
    <w:rsid w:val="009908BF"/>
    <w:rsid w:val="00991F0B"/>
    <w:rsid w:val="0099491D"/>
    <w:rsid w:val="00995D80"/>
    <w:rsid w:val="009962A5"/>
    <w:rsid w:val="009A1745"/>
    <w:rsid w:val="009A7859"/>
    <w:rsid w:val="009B108B"/>
    <w:rsid w:val="009B6A73"/>
    <w:rsid w:val="009C381E"/>
    <w:rsid w:val="009D1A77"/>
    <w:rsid w:val="009D5DE7"/>
    <w:rsid w:val="009D72FC"/>
    <w:rsid w:val="009D7A16"/>
    <w:rsid w:val="009E01F4"/>
    <w:rsid w:val="009E07E9"/>
    <w:rsid w:val="009E0CAA"/>
    <w:rsid w:val="009E2B5C"/>
    <w:rsid w:val="009E6A1F"/>
    <w:rsid w:val="009F2CC4"/>
    <w:rsid w:val="009F56E6"/>
    <w:rsid w:val="00A01E93"/>
    <w:rsid w:val="00A02053"/>
    <w:rsid w:val="00A0708E"/>
    <w:rsid w:val="00A14EA2"/>
    <w:rsid w:val="00A2467C"/>
    <w:rsid w:val="00A26D6C"/>
    <w:rsid w:val="00A30284"/>
    <w:rsid w:val="00A32692"/>
    <w:rsid w:val="00A411FC"/>
    <w:rsid w:val="00A42463"/>
    <w:rsid w:val="00A42940"/>
    <w:rsid w:val="00A43FCF"/>
    <w:rsid w:val="00A44D59"/>
    <w:rsid w:val="00A461B1"/>
    <w:rsid w:val="00A47E23"/>
    <w:rsid w:val="00A600AB"/>
    <w:rsid w:val="00A67AEE"/>
    <w:rsid w:val="00A80510"/>
    <w:rsid w:val="00A80651"/>
    <w:rsid w:val="00A820F1"/>
    <w:rsid w:val="00A8657A"/>
    <w:rsid w:val="00A90F74"/>
    <w:rsid w:val="00A95270"/>
    <w:rsid w:val="00A97E37"/>
    <w:rsid w:val="00AA186A"/>
    <w:rsid w:val="00AA4346"/>
    <w:rsid w:val="00AA4945"/>
    <w:rsid w:val="00AB233B"/>
    <w:rsid w:val="00AB394F"/>
    <w:rsid w:val="00AC10ED"/>
    <w:rsid w:val="00AC3AD4"/>
    <w:rsid w:val="00AC4535"/>
    <w:rsid w:val="00AC502D"/>
    <w:rsid w:val="00AC71E9"/>
    <w:rsid w:val="00AC7261"/>
    <w:rsid w:val="00AC73E9"/>
    <w:rsid w:val="00AD195F"/>
    <w:rsid w:val="00AD46A7"/>
    <w:rsid w:val="00AD62DC"/>
    <w:rsid w:val="00AE4C08"/>
    <w:rsid w:val="00AF5E49"/>
    <w:rsid w:val="00AF64EE"/>
    <w:rsid w:val="00AF74E9"/>
    <w:rsid w:val="00B0236B"/>
    <w:rsid w:val="00B0424B"/>
    <w:rsid w:val="00B07C77"/>
    <w:rsid w:val="00B13877"/>
    <w:rsid w:val="00B17FD4"/>
    <w:rsid w:val="00B21CA1"/>
    <w:rsid w:val="00B227AC"/>
    <w:rsid w:val="00B404F6"/>
    <w:rsid w:val="00B43776"/>
    <w:rsid w:val="00B44593"/>
    <w:rsid w:val="00B56FC2"/>
    <w:rsid w:val="00B62CF4"/>
    <w:rsid w:val="00B66820"/>
    <w:rsid w:val="00B66D20"/>
    <w:rsid w:val="00B7538C"/>
    <w:rsid w:val="00B82428"/>
    <w:rsid w:val="00B83B1B"/>
    <w:rsid w:val="00B86EEC"/>
    <w:rsid w:val="00B92798"/>
    <w:rsid w:val="00BA6E6B"/>
    <w:rsid w:val="00BA7B79"/>
    <w:rsid w:val="00BB0A1B"/>
    <w:rsid w:val="00BB10BD"/>
    <w:rsid w:val="00BB2C87"/>
    <w:rsid w:val="00BC1046"/>
    <w:rsid w:val="00BC6203"/>
    <w:rsid w:val="00BC7599"/>
    <w:rsid w:val="00BD0B77"/>
    <w:rsid w:val="00BD4306"/>
    <w:rsid w:val="00BE0E44"/>
    <w:rsid w:val="00BF029A"/>
    <w:rsid w:val="00BF10CB"/>
    <w:rsid w:val="00BF2969"/>
    <w:rsid w:val="00BF5187"/>
    <w:rsid w:val="00C03443"/>
    <w:rsid w:val="00C052D7"/>
    <w:rsid w:val="00C07249"/>
    <w:rsid w:val="00C16483"/>
    <w:rsid w:val="00C17C20"/>
    <w:rsid w:val="00C223C0"/>
    <w:rsid w:val="00C26216"/>
    <w:rsid w:val="00C316E3"/>
    <w:rsid w:val="00C32A45"/>
    <w:rsid w:val="00C34240"/>
    <w:rsid w:val="00C41123"/>
    <w:rsid w:val="00C45A47"/>
    <w:rsid w:val="00C47390"/>
    <w:rsid w:val="00C51DF9"/>
    <w:rsid w:val="00C56ACC"/>
    <w:rsid w:val="00C6714B"/>
    <w:rsid w:val="00C74694"/>
    <w:rsid w:val="00C75E59"/>
    <w:rsid w:val="00C764D6"/>
    <w:rsid w:val="00C765F6"/>
    <w:rsid w:val="00C77C24"/>
    <w:rsid w:val="00C85A8A"/>
    <w:rsid w:val="00C86814"/>
    <w:rsid w:val="00C87299"/>
    <w:rsid w:val="00C90B77"/>
    <w:rsid w:val="00C90D6F"/>
    <w:rsid w:val="00C9314D"/>
    <w:rsid w:val="00CA07D1"/>
    <w:rsid w:val="00CA55A4"/>
    <w:rsid w:val="00CB0E05"/>
    <w:rsid w:val="00CB249C"/>
    <w:rsid w:val="00CB2AF8"/>
    <w:rsid w:val="00CB470E"/>
    <w:rsid w:val="00CB54A2"/>
    <w:rsid w:val="00CB67F2"/>
    <w:rsid w:val="00CC6641"/>
    <w:rsid w:val="00CD5809"/>
    <w:rsid w:val="00CD653B"/>
    <w:rsid w:val="00CE0847"/>
    <w:rsid w:val="00CE47FD"/>
    <w:rsid w:val="00CE4D36"/>
    <w:rsid w:val="00CE7501"/>
    <w:rsid w:val="00CF15EF"/>
    <w:rsid w:val="00CF5F48"/>
    <w:rsid w:val="00D03F2F"/>
    <w:rsid w:val="00D06B3C"/>
    <w:rsid w:val="00D11D9D"/>
    <w:rsid w:val="00D14EE9"/>
    <w:rsid w:val="00D21D70"/>
    <w:rsid w:val="00D234D6"/>
    <w:rsid w:val="00D242AB"/>
    <w:rsid w:val="00D329C1"/>
    <w:rsid w:val="00D33D5D"/>
    <w:rsid w:val="00D346D2"/>
    <w:rsid w:val="00D40699"/>
    <w:rsid w:val="00D41ED4"/>
    <w:rsid w:val="00D43FB9"/>
    <w:rsid w:val="00D44CAF"/>
    <w:rsid w:val="00D50769"/>
    <w:rsid w:val="00D5338A"/>
    <w:rsid w:val="00D677A6"/>
    <w:rsid w:val="00D704B6"/>
    <w:rsid w:val="00D704C1"/>
    <w:rsid w:val="00D710B3"/>
    <w:rsid w:val="00D71E7D"/>
    <w:rsid w:val="00D747DD"/>
    <w:rsid w:val="00D77C70"/>
    <w:rsid w:val="00D85F02"/>
    <w:rsid w:val="00D913F3"/>
    <w:rsid w:val="00D93F30"/>
    <w:rsid w:val="00D94F42"/>
    <w:rsid w:val="00DA7ED8"/>
    <w:rsid w:val="00DB1B99"/>
    <w:rsid w:val="00DB4AB5"/>
    <w:rsid w:val="00DC1BFF"/>
    <w:rsid w:val="00DC28B3"/>
    <w:rsid w:val="00DC33B0"/>
    <w:rsid w:val="00DC7032"/>
    <w:rsid w:val="00DC77AD"/>
    <w:rsid w:val="00DD00AE"/>
    <w:rsid w:val="00DD2DE6"/>
    <w:rsid w:val="00DD3CD6"/>
    <w:rsid w:val="00DE1967"/>
    <w:rsid w:val="00DE3739"/>
    <w:rsid w:val="00DE3EF4"/>
    <w:rsid w:val="00DE4C3D"/>
    <w:rsid w:val="00DE4DF4"/>
    <w:rsid w:val="00DE580A"/>
    <w:rsid w:val="00DF2B35"/>
    <w:rsid w:val="00E009EA"/>
    <w:rsid w:val="00E03D21"/>
    <w:rsid w:val="00E04B3A"/>
    <w:rsid w:val="00E069A5"/>
    <w:rsid w:val="00E14A9D"/>
    <w:rsid w:val="00E25758"/>
    <w:rsid w:val="00E27F7C"/>
    <w:rsid w:val="00E31EFD"/>
    <w:rsid w:val="00E3377B"/>
    <w:rsid w:val="00E338B7"/>
    <w:rsid w:val="00E33D4F"/>
    <w:rsid w:val="00E3487A"/>
    <w:rsid w:val="00E37113"/>
    <w:rsid w:val="00E4583E"/>
    <w:rsid w:val="00E50B1C"/>
    <w:rsid w:val="00E53A3D"/>
    <w:rsid w:val="00E53D84"/>
    <w:rsid w:val="00E54F7A"/>
    <w:rsid w:val="00E60C7F"/>
    <w:rsid w:val="00E622D3"/>
    <w:rsid w:val="00E6280C"/>
    <w:rsid w:val="00E642AC"/>
    <w:rsid w:val="00E71C12"/>
    <w:rsid w:val="00E7264C"/>
    <w:rsid w:val="00E74D8B"/>
    <w:rsid w:val="00E75282"/>
    <w:rsid w:val="00E772FF"/>
    <w:rsid w:val="00E81CA5"/>
    <w:rsid w:val="00E83067"/>
    <w:rsid w:val="00E84518"/>
    <w:rsid w:val="00E9065C"/>
    <w:rsid w:val="00E911D0"/>
    <w:rsid w:val="00E96D0B"/>
    <w:rsid w:val="00EA08F5"/>
    <w:rsid w:val="00EA5C2F"/>
    <w:rsid w:val="00EA65AE"/>
    <w:rsid w:val="00EB03F0"/>
    <w:rsid w:val="00EB320A"/>
    <w:rsid w:val="00EC18C3"/>
    <w:rsid w:val="00EC288B"/>
    <w:rsid w:val="00EC4439"/>
    <w:rsid w:val="00EC7204"/>
    <w:rsid w:val="00ED3AE6"/>
    <w:rsid w:val="00ED3F6E"/>
    <w:rsid w:val="00EE2662"/>
    <w:rsid w:val="00EE5E68"/>
    <w:rsid w:val="00EE7988"/>
    <w:rsid w:val="00EF2EE9"/>
    <w:rsid w:val="00EF5BB7"/>
    <w:rsid w:val="00EF6CCB"/>
    <w:rsid w:val="00EF7210"/>
    <w:rsid w:val="00EF7DC5"/>
    <w:rsid w:val="00EF7DE8"/>
    <w:rsid w:val="00F00B5C"/>
    <w:rsid w:val="00F03B25"/>
    <w:rsid w:val="00F10691"/>
    <w:rsid w:val="00F12244"/>
    <w:rsid w:val="00F135D6"/>
    <w:rsid w:val="00F238B9"/>
    <w:rsid w:val="00F31FF5"/>
    <w:rsid w:val="00F34F30"/>
    <w:rsid w:val="00F35537"/>
    <w:rsid w:val="00F35EE9"/>
    <w:rsid w:val="00F362FB"/>
    <w:rsid w:val="00F41271"/>
    <w:rsid w:val="00F41E9E"/>
    <w:rsid w:val="00F41F88"/>
    <w:rsid w:val="00F4253D"/>
    <w:rsid w:val="00F44B35"/>
    <w:rsid w:val="00F45EAA"/>
    <w:rsid w:val="00F5091C"/>
    <w:rsid w:val="00F517FC"/>
    <w:rsid w:val="00F54824"/>
    <w:rsid w:val="00F57EC2"/>
    <w:rsid w:val="00F62AC0"/>
    <w:rsid w:val="00F6462A"/>
    <w:rsid w:val="00F71EC7"/>
    <w:rsid w:val="00F73A6E"/>
    <w:rsid w:val="00F75207"/>
    <w:rsid w:val="00F82580"/>
    <w:rsid w:val="00F855FB"/>
    <w:rsid w:val="00F93B55"/>
    <w:rsid w:val="00FA1DE9"/>
    <w:rsid w:val="00FA308E"/>
    <w:rsid w:val="00FA636C"/>
    <w:rsid w:val="00FB06B3"/>
    <w:rsid w:val="00FB73D4"/>
    <w:rsid w:val="00FC0485"/>
    <w:rsid w:val="00FC06E8"/>
    <w:rsid w:val="00FC07BF"/>
    <w:rsid w:val="00FC0819"/>
    <w:rsid w:val="00FC2CBD"/>
    <w:rsid w:val="00FC6410"/>
    <w:rsid w:val="00FC7F14"/>
    <w:rsid w:val="00FD3C29"/>
    <w:rsid w:val="00FF17D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FB7F"/>
  <w15:docId w15:val="{066CAED3-EAAD-4B30-8B17-4822FA5D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4A3"/>
    <w:rPr>
      <w:sz w:val="24"/>
      <w:szCs w:val="24"/>
      <w:lang w:val="it-IT" w:eastAsia="it-IT"/>
    </w:rPr>
  </w:style>
  <w:style w:type="paragraph" w:styleId="berschrift1">
    <w:name w:val="heading 1"/>
    <w:basedOn w:val="Standard"/>
    <w:next w:val="Standard"/>
    <w:link w:val="berschrift1Zchn"/>
    <w:qFormat/>
    <w:rsid w:val="000174A3"/>
    <w:pPr>
      <w:keepNext/>
      <w:outlineLvl w:val="0"/>
    </w:pPr>
    <w:rPr>
      <w:i/>
      <w:iCs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017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qFormat/>
    <w:rsid w:val="000174A3"/>
    <w:p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174A3"/>
    <w:rPr>
      <w:i/>
      <w:iCs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174A3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0174A3"/>
    <w:rPr>
      <w:b/>
      <w:bCs/>
      <w:sz w:val="22"/>
      <w:szCs w:val="22"/>
      <w:lang w:val="en-GB" w:eastAsia="en-US"/>
    </w:rPr>
  </w:style>
  <w:style w:type="table" w:styleId="Tabellenraster">
    <w:name w:val="Table Grid"/>
    <w:basedOn w:val="NormaleTabelle"/>
    <w:uiPriority w:val="59"/>
    <w:rsid w:val="00E71C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C1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C12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C6714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D43FB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3FB9"/>
    <w:rPr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D43FB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43FB9"/>
    <w:rPr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sid w:val="00D43FB9"/>
    <w:rPr>
      <w:color w:val="0000FF" w:themeColor="hyperlink"/>
      <w:u w:val="single"/>
    </w:rPr>
  </w:style>
  <w:style w:type="character" w:customStyle="1" w:styleId="titdoc">
    <w:name w:val="tit_doc"/>
    <w:basedOn w:val="Absatz-Standardschriftart"/>
    <w:rsid w:val="00DC77AD"/>
  </w:style>
  <w:style w:type="paragraph" w:styleId="Textkrper3">
    <w:name w:val="Body Text 3"/>
    <w:basedOn w:val="Standard"/>
    <w:link w:val="Textkrper3Zchn"/>
    <w:semiHidden/>
    <w:rsid w:val="00722A97"/>
    <w:pPr>
      <w:spacing w:after="0"/>
    </w:pPr>
    <w:rPr>
      <w:rFonts w:ascii="Arial" w:hAnsi="Arial"/>
      <w:sz w:val="16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semiHidden/>
    <w:rsid w:val="00722A97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essanone.it/it/protezione-dati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78013-9D76-42FF-9957-70CA64E4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rainer</dc:creator>
  <cp:lastModifiedBy>Carmen Ploner</cp:lastModifiedBy>
  <cp:revision>2</cp:revision>
  <cp:lastPrinted>2023-03-15T12:49:00Z</cp:lastPrinted>
  <dcterms:created xsi:type="dcterms:W3CDTF">2023-03-15T14:04:00Z</dcterms:created>
  <dcterms:modified xsi:type="dcterms:W3CDTF">2023-03-15T14:04:00Z</dcterms:modified>
</cp:coreProperties>
</file>